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16" w:rsidRPr="00E75610" w:rsidRDefault="004A5016" w:rsidP="004A5016">
      <w:pPr>
        <w:tabs>
          <w:tab w:val="left" w:pos="1470"/>
        </w:tabs>
        <w:rPr>
          <w:rFonts w:ascii="Arial" w:hAnsi="Arial" w:cs="Arial"/>
          <w:lang w:val="mk-MK"/>
        </w:rPr>
      </w:pP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57"/>
        <w:gridCol w:w="7297"/>
      </w:tblGrid>
      <w:tr w:rsidR="004A5016" w:rsidRPr="00932C8E" w:rsidTr="00EC56F2">
        <w:tc>
          <w:tcPr>
            <w:tcW w:w="10054" w:type="dxa"/>
            <w:gridSpan w:val="2"/>
          </w:tcPr>
          <w:p w:rsidR="004A5016" w:rsidRPr="00C4200E" w:rsidRDefault="00D34064" w:rsidP="002757B8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ПРЕДЛОГ </w:t>
            </w:r>
            <w:r w:rsidR="004A5016" w:rsidRPr="00C4200E">
              <w:rPr>
                <w:rFonts w:ascii="Arial" w:hAnsi="Arial" w:cs="Arial"/>
                <w:lang w:val="mk-MK"/>
              </w:rPr>
              <w:t>ПРОГРАМА</w:t>
            </w:r>
          </w:p>
          <w:p w:rsidR="004A5016" w:rsidRPr="00C4200E" w:rsidRDefault="004A5016" w:rsidP="00E91D61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lang w:val="mk-MK"/>
              </w:rPr>
              <w:t xml:space="preserve">НА </w:t>
            </w:r>
            <w:r w:rsidR="00E91D61">
              <w:rPr>
                <w:rFonts w:ascii="Arial" w:hAnsi="Arial" w:cs="Arial"/>
                <w:lang w:val="mk-MK"/>
              </w:rPr>
              <w:t>НАУЧНО КУЛТУРНИ СРЕДБИ</w:t>
            </w:r>
            <w:r w:rsidRPr="00C4200E">
              <w:rPr>
                <w:rFonts w:ascii="Arial" w:hAnsi="Arial" w:cs="Arial"/>
                <w:lang w:val="mk-MK"/>
              </w:rPr>
              <w:t xml:space="preserve"> „ДЕСЕ</w:t>
            </w:r>
            <w:r w:rsidR="0039347C">
              <w:rPr>
                <w:rFonts w:ascii="Arial" w:hAnsi="Arial" w:cs="Arial"/>
                <w:lang w:val="mk-MK"/>
              </w:rPr>
              <w:t>Т ДЕНА КРУШЕВСКА РЕПУБЛИКА“ 201</w:t>
            </w:r>
            <w:r w:rsidR="00735102">
              <w:rPr>
                <w:rFonts w:ascii="Arial" w:hAnsi="Arial" w:cs="Arial"/>
                <w:lang w:val="mk-MK"/>
              </w:rPr>
              <w:t>9</w:t>
            </w:r>
          </w:p>
        </w:tc>
      </w:tr>
      <w:tr w:rsidR="004A5016" w:rsidRPr="00C4200E" w:rsidTr="00EC56F2">
        <w:tc>
          <w:tcPr>
            <w:tcW w:w="10054" w:type="dxa"/>
            <w:gridSpan w:val="2"/>
          </w:tcPr>
          <w:p w:rsidR="004A5016" w:rsidRPr="00C4200E" w:rsidRDefault="004A5016" w:rsidP="00597A55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</w:p>
        </w:tc>
      </w:tr>
      <w:tr w:rsidR="0084057C" w:rsidRPr="00932C8E" w:rsidTr="00EC56F2">
        <w:trPr>
          <w:trHeight w:val="1022"/>
        </w:trPr>
        <w:tc>
          <w:tcPr>
            <w:tcW w:w="2757" w:type="dxa"/>
          </w:tcPr>
          <w:p w:rsidR="00B87699" w:rsidRDefault="00B87699" w:rsidP="0084057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0 Јули (вторни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  <w:p w:rsidR="00B87699" w:rsidRDefault="00B87699" w:rsidP="0084057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84057C" w:rsidRPr="00D13781" w:rsidRDefault="0084057C" w:rsidP="0084057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2:00</w:t>
            </w:r>
          </w:p>
        </w:tc>
        <w:tc>
          <w:tcPr>
            <w:tcW w:w="7297" w:type="dxa"/>
          </w:tcPr>
          <w:p w:rsidR="0084057C" w:rsidRPr="0084057C" w:rsidRDefault="00E91D61" w:rsidP="001A101E">
            <w:pPr>
              <w:tabs>
                <w:tab w:val="left" w:pos="1470"/>
              </w:tabs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Прес </w:t>
            </w:r>
            <w:r w:rsidR="0084057C" w:rsidRPr="0084057C">
              <w:rPr>
                <w:rFonts w:ascii="Arial" w:hAnsi="Arial" w:cs="Arial"/>
                <w:lang w:val="mk-MK"/>
              </w:rPr>
              <w:t>конференција</w:t>
            </w:r>
          </w:p>
          <w:p w:rsidR="0084057C" w:rsidRPr="00C4200E" w:rsidRDefault="0084057C" w:rsidP="001A101E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Запознавање на јавнос</w:t>
            </w:r>
            <w:r>
              <w:rPr>
                <w:rFonts w:ascii="Arial" w:hAnsi="Arial" w:cs="Arial"/>
                <w:b w:val="0"/>
                <w:lang w:val="mk-MK"/>
              </w:rPr>
              <w:t>та со програмата на НКС „Десет д</w:t>
            </w:r>
            <w:r w:rsidRPr="00C4200E">
              <w:rPr>
                <w:rFonts w:ascii="Arial" w:hAnsi="Arial" w:cs="Arial"/>
                <w:b w:val="0"/>
                <w:lang w:val="mk-MK"/>
              </w:rPr>
              <w:t>ена Крушевска Република“ 201</w:t>
            </w:r>
            <w:r w:rsidR="00CB07E7">
              <w:rPr>
                <w:rFonts w:ascii="Arial" w:hAnsi="Arial" w:cs="Arial"/>
                <w:b w:val="0"/>
                <w:lang w:val="mk-MK"/>
              </w:rPr>
              <w:t>9</w:t>
            </w:r>
          </w:p>
          <w:p w:rsidR="0084057C" w:rsidRPr="00C4200E" w:rsidRDefault="0084057C" w:rsidP="008D5619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84057C">
              <w:rPr>
                <w:rFonts w:ascii="Arial" w:hAnsi="Arial" w:cs="Arial"/>
                <w:lang w:val="mk-MK"/>
              </w:rPr>
              <w:t>Локација:</w:t>
            </w:r>
            <w:r w:rsidRPr="00C4200E">
              <w:rPr>
                <w:rFonts w:ascii="Arial" w:hAnsi="Arial" w:cs="Arial"/>
                <w:b w:val="0"/>
                <w:lang w:val="mk-MK"/>
              </w:rPr>
              <w:t xml:space="preserve"> </w:t>
            </w:r>
            <w:r w:rsidR="008D5619">
              <w:rPr>
                <w:rFonts w:ascii="Arial" w:hAnsi="Arial" w:cs="Arial"/>
                <w:b w:val="0"/>
                <w:lang w:val="mk-MK"/>
              </w:rPr>
              <w:t>Скопје</w:t>
            </w:r>
          </w:p>
        </w:tc>
      </w:tr>
      <w:tr w:rsidR="0084057C" w:rsidRPr="00932C8E" w:rsidTr="00EC56F2">
        <w:trPr>
          <w:trHeight w:val="1022"/>
        </w:trPr>
        <w:tc>
          <w:tcPr>
            <w:tcW w:w="2757" w:type="dxa"/>
          </w:tcPr>
          <w:p w:rsidR="0084057C" w:rsidRDefault="0084057C" w:rsidP="0084057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 Јули (</w:t>
            </w:r>
            <w:r w:rsidR="00B87699">
              <w:rPr>
                <w:rFonts w:ascii="Arial" w:hAnsi="Arial" w:cs="Arial"/>
                <w:lang w:val="mk-MK"/>
              </w:rPr>
              <w:t>среда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  <w:p w:rsidR="0084057C" w:rsidRDefault="0084057C" w:rsidP="0084057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84057C" w:rsidRPr="00C4200E" w:rsidRDefault="0084057C" w:rsidP="0084057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8:00 - 18:30</w:t>
            </w:r>
          </w:p>
        </w:tc>
        <w:tc>
          <w:tcPr>
            <w:tcW w:w="7297" w:type="dxa"/>
          </w:tcPr>
          <w:p w:rsidR="0084057C" w:rsidRDefault="0084057C" w:rsidP="00E54AD0">
            <w:pPr>
              <w:tabs>
                <w:tab w:val="left" w:pos="1470"/>
              </w:tabs>
              <w:rPr>
                <w:rFonts w:ascii="Arial" w:hAnsi="Arial" w:cs="Arial"/>
                <w:lang w:eastAsia="mk-MK"/>
              </w:rPr>
            </w:pPr>
            <w:r w:rsidRPr="00C4200E">
              <w:rPr>
                <w:rFonts w:ascii="Arial" w:hAnsi="Arial" w:cs="Arial"/>
                <w:lang w:val="mk-MK" w:eastAsia="mk-MK"/>
              </w:rPr>
              <w:t>Во чест на Крушевската Република – првата Република на Балканот</w:t>
            </w:r>
          </w:p>
          <w:p w:rsidR="0084057C" w:rsidRPr="004C4920" w:rsidRDefault="0084057C" w:rsidP="00E54AD0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Доаѓање на коњаниците пред столбот на </w:t>
            </w:r>
            <w:r w:rsidR="004C4920">
              <w:rPr>
                <w:rFonts w:ascii="Arial" w:hAnsi="Arial" w:cs="Arial"/>
                <w:b w:val="0"/>
              </w:rPr>
              <w:t>“</w:t>
            </w:r>
            <w:r w:rsidRPr="00C4200E">
              <w:rPr>
                <w:rFonts w:ascii="Arial" w:hAnsi="Arial" w:cs="Arial"/>
                <w:b w:val="0"/>
                <w:lang w:val="mk-MK"/>
              </w:rPr>
              <w:t>Крушевската Република</w:t>
            </w:r>
            <w:r w:rsidR="004C4920">
              <w:rPr>
                <w:rFonts w:ascii="Arial" w:hAnsi="Arial" w:cs="Arial"/>
                <w:b w:val="0"/>
              </w:rPr>
              <w:t>”</w:t>
            </w:r>
          </w:p>
          <w:p w:rsidR="0084057C" w:rsidRPr="0056618A" w:rsidRDefault="0084057C" w:rsidP="004D21E0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lang w:val="mk-MK"/>
              </w:rPr>
              <w:t xml:space="preserve">Локација: </w:t>
            </w:r>
            <w:r w:rsidRPr="00C4200E">
              <w:rPr>
                <w:rFonts w:ascii="Arial" w:hAnsi="Arial" w:cs="Arial"/>
                <w:b w:val="0"/>
                <w:lang w:val="mk-MK"/>
              </w:rPr>
              <w:t>пред Столбот на Крушевската Република</w:t>
            </w:r>
          </w:p>
        </w:tc>
      </w:tr>
      <w:tr w:rsidR="0084057C" w:rsidRPr="00932C8E" w:rsidTr="00EC56F2">
        <w:trPr>
          <w:trHeight w:val="769"/>
        </w:trPr>
        <w:tc>
          <w:tcPr>
            <w:tcW w:w="2757" w:type="dxa"/>
          </w:tcPr>
          <w:p w:rsidR="0084057C" w:rsidRPr="00C4200E" w:rsidRDefault="0084057C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20:00 </w:t>
            </w:r>
          </w:p>
        </w:tc>
        <w:tc>
          <w:tcPr>
            <w:tcW w:w="7297" w:type="dxa"/>
          </w:tcPr>
          <w:p w:rsidR="0084057C" w:rsidRPr="0084057C" w:rsidRDefault="0084057C" w:rsidP="001A101E">
            <w:pPr>
              <w:tabs>
                <w:tab w:val="left" w:pos="1843"/>
              </w:tabs>
              <w:ind w:left="1843" w:hanging="1843"/>
              <w:jc w:val="both"/>
              <w:rPr>
                <w:rFonts w:ascii="Arial" w:hAnsi="Arial" w:cs="Arial"/>
                <w:lang w:val="mk-MK"/>
              </w:rPr>
            </w:pPr>
            <w:r w:rsidRPr="0084057C">
              <w:rPr>
                <w:rFonts w:ascii="Arial" w:hAnsi="Arial" w:cs="Arial"/>
                <w:lang w:val="mk-MK"/>
              </w:rPr>
              <w:t xml:space="preserve">„Заедничка трпеза“ </w:t>
            </w:r>
          </w:p>
          <w:p w:rsidR="0084057C" w:rsidRPr="00932C8E" w:rsidRDefault="0084057C" w:rsidP="001A101E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932C8E">
              <w:rPr>
                <w:rFonts w:ascii="Arial" w:hAnsi="Arial" w:cs="Arial"/>
                <w:b w:val="0"/>
                <w:lang w:val="mk-MK"/>
              </w:rPr>
              <w:t>Организација: Општина Крушево</w:t>
            </w:r>
          </w:p>
          <w:p w:rsidR="0084057C" w:rsidRPr="00932C8E" w:rsidRDefault="0084057C" w:rsidP="00AD2D0E">
            <w:pPr>
              <w:tabs>
                <w:tab w:val="left" w:pos="1843"/>
              </w:tabs>
              <w:ind w:left="1843" w:hanging="1843"/>
              <w:jc w:val="both"/>
              <w:rPr>
                <w:rFonts w:ascii="Arial" w:hAnsi="Arial" w:cs="Arial"/>
                <w:b w:val="0"/>
                <w:lang w:val="mk-MK"/>
              </w:rPr>
            </w:pPr>
            <w:r w:rsidRPr="0084057C">
              <w:rPr>
                <w:rFonts w:ascii="Arial" w:hAnsi="Arial" w:cs="Arial"/>
                <w:lang w:val="mk-MK"/>
              </w:rPr>
              <w:t>Локација:</w:t>
            </w:r>
            <w:r w:rsidRPr="00932C8E">
              <w:rPr>
                <w:rFonts w:ascii="Arial" w:hAnsi="Arial" w:cs="Arial"/>
                <w:b w:val="0"/>
                <w:lang w:val="mk-MK"/>
              </w:rPr>
              <w:t xml:space="preserve"> Трпе</w:t>
            </w:r>
            <w:r>
              <w:rPr>
                <w:rFonts w:ascii="Arial" w:hAnsi="Arial" w:cs="Arial"/>
                <w:b w:val="0"/>
                <w:lang w:val="mk-MK"/>
              </w:rPr>
              <w:t>зарија на храм „Св. Богородица“</w:t>
            </w:r>
          </w:p>
        </w:tc>
      </w:tr>
      <w:tr w:rsidR="00FF690D" w:rsidRPr="00932C8E" w:rsidTr="00EC56F2">
        <w:trPr>
          <w:trHeight w:val="272"/>
        </w:trPr>
        <w:tc>
          <w:tcPr>
            <w:tcW w:w="2757" w:type="dxa"/>
          </w:tcPr>
          <w:p w:rsidR="0084057C" w:rsidRDefault="0084057C" w:rsidP="00FF690D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</w:p>
          <w:p w:rsidR="00FF690D" w:rsidRPr="00C4200E" w:rsidRDefault="00FF690D" w:rsidP="00B87699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 Август (</w:t>
            </w:r>
            <w:r w:rsidR="00B87699">
              <w:rPr>
                <w:rFonts w:ascii="Arial" w:hAnsi="Arial" w:cs="Arial"/>
                <w:lang w:val="mk-MK"/>
              </w:rPr>
              <w:t>четврто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84057C" w:rsidRDefault="0084057C" w:rsidP="001A101E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</w:p>
          <w:p w:rsidR="00FF690D" w:rsidRDefault="001A101E" w:rsidP="0084057C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тво</w:t>
            </w:r>
            <w:r w:rsidR="00FF690D" w:rsidRPr="00C4200E">
              <w:rPr>
                <w:rFonts w:ascii="Arial" w:hAnsi="Arial" w:cs="Arial"/>
                <w:lang w:val="mk-MK"/>
              </w:rPr>
              <w:t>рање на НКС „Десет</w:t>
            </w:r>
            <w:r>
              <w:rPr>
                <w:rFonts w:ascii="Arial" w:hAnsi="Arial" w:cs="Arial"/>
                <w:lang w:val="mk-MK"/>
              </w:rPr>
              <w:t xml:space="preserve"> д</w:t>
            </w:r>
            <w:r w:rsidR="00735102">
              <w:rPr>
                <w:rFonts w:ascii="Arial" w:hAnsi="Arial" w:cs="Arial"/>
                <w:lang w:val="mk-MK"/>
              </w:rPr>
              <w:t>ена Крушевска Република “ 2019</w:t>
            </w:r>
          </w:p>
          <w:p w:rsidR="00FF690D" w:rsidRPr="00C4200E" w:rsidRDefault="00FF690D" w:rsidP="00FF690D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</w:p>
        </w:tc>
      </w:tr>
      <w:tr w:rsidR="00FF690D" w:rsidRPr="00932C8E" w:rsidTr="00EC56F2">
        <w:trPr>
          <w:trHeight w:val="605"/>
        </w:trPr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10</w:t>
            </w:r>
            <w:r w:rsidRPr="00C4200E">
              <w:rPr>
                <w:rFonts w:ascii="Arial" w:hAnsi="Arial" w:cs="Arial"/>
                <w:b w:val="0"/>
                <w:lang w:val="mk-MK"/>
              </w:rPr>
              <w:t>:00</w:t>
            </w:r>
          </w:p>
        </w:tc>
        <w:tc>
          <w:tcPr>
            <w:tcW w:w="7297" w:type="dxa"/>
          </w:tcPr>
          <w:p w:rsidR="00FF690D" w:rsidRPr="00C4200E" w:rsidRDefault="001A101E" w:rsidP="00FF690D">
            <w:pPr>
              <w:tabs>
                <w:tab w:val="left" w:pos="3040"/>
              </w:tabs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Посета на спомен-</w:t>
            </w:r>
            <w:r w:rsidR="00FF690D" w:rsidRPr="00C4200E">
              <w:rPr>
                <w:rFonts w:ascii="Arial" w:hAnsi="Arial" w:cs="Arial"/>
                <w:b w:val="0"/>
                <w:lang w:val="mk-MK"/>
              </w:rPr>
              <w:t xml:space="preserve">куќата на Смилевскиот Конгрес и полагање цвеќе пред споменикот на Дамјан Груев </w:t>
            </w:r>
          </w:p>
        </w:tc>
      </w:tr>
      <w:tr w:rsidR="00554658" w:rsidRPr="001A101E" w:rsidTr="00EC56F2">
        <w:trPr>
          <w:trHeight w:val="605"/>
        </w:trPr>
        <w:tc>
          <w:tcPr>
            <w:tcW w:w="2757" w:type="dxa"/>
          </w:tcPr>
          <w:p w:rsidR="00554658" w:rsidRPr="00554658" w:rsidRDefault="00554658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13</w:t>
            </w:r>
            <w:r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  <w:lang w:val="mk-MK"/>
              </w:rPr>
              <w:t>00</w:t>
            </w:r>
          </w:p>
        </w:tc>
        <w:tc>
          <w:tcPr>
            <w:tcW w:w="7297" w:type="dxa"/>
          </w:tcPr>
          <w:p w:rsidR="00554658" w:rsidRPr="00554658" w:rsidRDefault="00F1348C" w:rsidP="000A1C58">
            <w:pPr>
              <w:tabs>
                <w:tab w:val="left" w:pos="304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Изложба со традиционални влаш</w:t>
            </w:r>
            <w:r w:rsidR="000A1C58">
              <w:rPr>
                <w:rFonts w:ascii="Arial" w:hAnsi="Arial" w:cs="Arial"/>
                <w:b w:val="0"/>
                <w:lang w:val="mk-MK"/>
              </w:rPr>
              <w:t>ки носии</w:t>
            </w:r>
            <w:r w:rsidR="001A101E">
              <w:rPr>
                <w:rFonts w:ascii="Arial" w:hAnsi="Arial" w:cs="Arial"/>
                <w:b w:val="0"/>
                <w:lang w:val="mk-MK"/>
              </w:rPr>
              <w:t xml:space="preserve"> 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8:00 – 18:30</w:t>
            </w:r>
          </w:p>
        </w:tc>
        <w:tc>
          <w:tcPr>
            <w:tcW w:w="7297" w:type="dxa"/>
          </w:tcPr>
          <w:p w:rsidR="00A66D4F" w:rsidRDefault="00FF690D" w:rsidP="00A66D4F">
            <w:pPr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Доаѓање на коњаниц</w:t>
            </w:r>
            <w:r w:rsidR="00A66D4F">
              <w:rPr>
                <w:rFonts w:ascii="Arial" w:hAnsi="Arial" w:cs="Arial"/>
                <w:b w:val="0"/>
                <w:lang w:val="mk-MK"/>
              </w:rPr>
              <w:t xml:space="preserve">ите пред столбот на Крушевската </w:t>
            </w:r>
            <w:r w:rsidRPr="00C4200E">
              <w:rPr>
                <w:rFonts w:ascii="Arial" w:hAnsi="Arial" w:cs="Arial"/>
                <w:b w:val="0"/>
                <w:lang w:val="mk-MK"/>
              </w:rPr>
              <w:t xml:space="preserve">Република                                  </w:t>
            </w:r>
          </w:p>
          <w:p w:rsidR="00FF690D" w:rsidRPr="00A66D4F" w:rsidRDefault="00B87699" w:rsidP="00A66D4F">
            <w:pPr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 xml:space="preserve">Формирање на поворка - </w:t>
            </w:r>
            <w:r w:rsidR="00FF690D" w:rsidRPr="00C4200E">
              <w:rPr>
                <w:rFonts w:ascii="Arial" w:hAnsi="Arial" w:cs="Arial"/>
                <w:b w:val="0"/>
                <w:lang w:val="mk-MK"/>
              </w:rPr>
              <w:t>Делегацијата за полагање цвеќе предводена од коњаницата се движи кон Гумење</w:t>
            </w:r>
            <w:r w:rsidR="00086AE9">
              <w:rPr>
                <w:rFonts w:ascii="Arial" w:hAnsi="Arial" w:cs="Arial"/>
                <w:b w:val="0"/>
                <w:lang w:val="mk-MK"/>
              </w:rPr>
              <w:t>, предводен</w:t>
            </w:r>
            <w:r w:rsidR="00E91D61">
              <w:rPr>
                <w:rFonts w:ascii="Arial" w:hAnsi="Arial" w:cs="Arial"/>
                <w:b w:val="0"/>
                <w:lang w:val="mk-MK"/>
              </w:rPr>
              <w:t>а</w:t>
            </w:r>
            <w:r w:rsidR="00086AE9">
              <w:rPr>
                <w:rFonts w:ascii="Arial" w:hAnsi="Arial" w:cs="Arial"/>
                <w:b w:val="0"/>
                <w:lang w:val="mk-MK"/>
              </w:rPr>
              <w:t xml:space="preserve"> од Воен оркестар при Армијата на Република Северна Македонија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8:30 – 19:30</w:t>
            </w:r>
          </w:p>
        </w:tc>
        <w:tc>
          <w:tcPr>
            <w:tcW w:w="7297" w:type="dxa"/>
          </w:tcPr>
          <w:p w:rsidR="00FF690D" w:rsidRPr="00C4200E" w:rsidRDefault="00FF690D" w:rsidP="004076EA">
            <w:pPr>
              <w:tabs>
                <w:tab w:val="left" w:pos="1701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Полагање цвеќе:</w:t>
            </w:r>
          </w:p>
          <w:p w:rsidR="00FF690D" w:rsidRPr="00C4200E" w:rsidRDefault="00FF690D" w:rsidP="004076EA">
            <w:pPr>
              <w:pStyle w:val="ListParagraph"/>
              <w:numPr>
                <w:ilvl w:val="0"/>
                <w:numId w:val="17"/>
              </w:numPr>
              <w:tabs>
                <w:tab w:val="left" w:pos="-2409"/>
                <w:tab w:val="left" w:pos="-20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пред бистата </w:t>
            </w:r>
            <w:r w:rsidR="00A66D4F">
              <w:rPr>
                <w:rFonts w:ascii="Arial" w:hAnsi="Arial" w:cs="Arial"/>
                <w:b w:val="0"/>
                <w:lang w:val="mk-MK"/>
              </w:rPr>
              <w:t>на Веле Марков</w:t>
            </w:r>
            <w:r w:rsidR="00A66D4F" w:rsidRPr="00A66D4F">
              <w:rPr>
                <w:rFonts w:ascii="Arial" w:hAnsi="Arial" w:cs="Arial"/>
                <w:b w:val="0"/>
                <w:lang w:val="mk-MK"/>
              </w:rPr>
              <w:t>;</w:t>
            </w:r>
          </w:p>
          <w:p w:rsidR="00FF690D" w:rsidRPr="00C4200E" w:rsidRDefault="00A66D4F" w:rsidP="004076EA">
            <w:pPr>
              <w:pStyle w:val="ListParagraph"/>
              <w:numPr>
                <w:ilvl w:val="0"/>
                <w:numId w:val="17"/>
              </w:numPr>
              <w:tabs>
                <w:tab w:val="left" w:pos="-2409"/>
                <w:tab w:val="left" w:pos="-20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на гробот на Питу Гули</w:t>
            </w:r>
            <w:r w:rsidRPr="00A66D4F">
              <w:rPr>
                <w:rFonts w:ascii="Arial" w:hAnsi="Arial" w:cs="Arial"/>
                <w:b w:val="0"/>
                <w:lang w:val="mk-MK"/>
              </w:rPr>
              <w:t>;</w:t>
            </w:r>
          </w:p>
          <w:p w:rsidR="00FF690D" w:rsidRPr="00E54AD0" w:rsidRDefault="00FF690D" w:rsidP="004076EA">
            <w:pPr>
              <w:pStyle w:val="ListParagraph"/>
              <w:numPr>
                <w:ilvl w:val="0"/>
                <w:numId w:val="17"/>
              </w:numPr>
              <w:tabs>
                <w:tab w:val="left" w:pos="1470"/>
              </w:tabs>
              <w:jc w:val="both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на </w:t>
            </w:r>
            <w:r w:rsidR="00A66D4F">
              <w:rPr>
                <w:rFonts w:ascii="Arial" w:hAnsi="Arial" w:cs="Arial"/>
                <w:b w:val="0"/>
                <w:lang w:val="mk-MK"/>
              </w:rPr>
              <w:t>гробот на Тоше Прое</w:t>
            </w:r>
            <w:r w:rsidRPr="00C4200E">
              <w:rPr>
                <w:rFonts w:ascii="Arial" w:hAnsi="Arial" w:cs="Arial"/>
                <w:b w:val="0"/>
                <w:lang w:val="mk-MK"/>
              </w:rPr>
              <w:t>ски</w:t>
            </w:r>
            <w:r w:rsidR="00A66D4F" w:rsidRPr="004076EA">
              <w:rPr>
                <w:rFonts w:ascii="Arial" w:hAnsi="Arial" w:cs="Arial"/>
                <w:b w:val="0"/>
                <w:lang w:val="mk-MK"/>
              </w:rPr>
              <w:t>.</w:t>
            </w:r>
          </w:p>
          <w:p w:rsidR="00E54AD0" w:rsidRPr="009D0F23" w:rsidRDefault="00E54AD0" w:rsidP="00E54AD0">
            <w:pPr>
              <w:pStyle w:val="ListParagraph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пред споменикот на партизанските гробишта</w:t>
            </w:r>
          </w:p>
          <w:p w:rsidR="00E54AD0" w:rsidRPr="00C4200E" w:rsidRDefault="00F003FB" w:rsidP="004076EA">
            <w:pPr>
              <w:pStyle w:val="ListParagraph"/>
              <w:numPr>
                <w:ilvl w:val="0"/>
                <w:numId w:val="17"/>
              </w:numPr>
              <w:tabs>
                <w:tab w:val="left" w:pos="1470"/>
              </w:tabs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К</w:t>
            </w:r>
            <w:r w:rsidR="00E54AD0">
              <w:rPr>
                <w:rFonts w:ascii="Arial" w:hAnsi="Arial" w:cs="Arial"/>
                <w:b w:val="0"/>
                <w:lang w:val="mk-MK"/>
              </w:rPr>
              <w:t>риптата на илинденските востаници</w:t>
            </w:r>
          </w:p>
        </w:tc>
      </w:tr>
      <w:tr w:rsidR="00FF690D" w:rsidRPr="00C4200E" w:rsidTr="00EC56F2">
        <w:trPr>
          <w:trHeight w:val="2202"/>
        </w:trPr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20:30 – 21:30</w:t>
            </w:r>
          </w:p>
        </w:tc>
        <w:tc>
          <w:tcPr>
            <w:tcW w:w="7297" w:type="dxa"/>
          </w:tcPr>
          <w:p w:rsidR="00FF690D" w:rsidRPr="00C4200E" w:rsidRDefault="004076EA" w:rsidP="004076EA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Церемонија на отво</w:t>
            </w:r>
            <w:r w:rsidR="00FF690D" w:rsidRPr="00C4200E">
              <w:rPr>
                <w:rFonts w:ascii="Arial" w:hAnsi="Arial" w:cs="Arial"/>
                <w:b w:val="0"/>
                <w:lang w:val="mk-MK"/>
              </w:rPr>
              <w:t>рање на НКС „Десе</w:t>
            </w:r>
            <w:r>
              <w:rPr>
                <w:rFonts w:ascii="Arial" w:hAnsi="Arial" w:cs="Arial"/>
                <w:b w:val="0"/>
                <w:lang w:val="mk-MK"/>
              </w:rPr>
              <w:t>т д</w:t>
            </w:r>
            <w:r w:rsidR="00CB07E7">
              <w:rPr>
                <w:rFonts w:ascii="Arial" w:hAnsi="Arial" w:cs="Arial"/>
                <w:b w:val="0"/>
                <w:lang w:val="mk-MK"/>
              </w:rPr>
              <w:t>ена Крушевска Република“ 2019</w:t>
            </w:r>
          </w:p>
          <w:p w:rsidR="00FF690D" w:rsidRPr="00C4200E" w:rsidRDefault="00FF690D" w:rsidP="004076EA">
            <w:pPr>
              <w:pStyle w:val="ListParagraph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Интонирање на химната на Република </w:t>
            </w:r>
            <w:r w:rsidR="00086AE9">
              <w:rPr>
                <w:rFonts w:ascii="Arial" w:hAnsi="Arial" w:cs="Arial"/>
                <w:b w:val="0"/>
                <w:lang w:val="mk-MK"/>
              </w:rPr>
              <w:t xml:space="preserve">Северна </w:t>
            </w:r>
            <w:r w:rsidRPr="00C4200E">
              <w:rPr>
                <w:rFonts w:ascii="Arial" w:hAnsi="Arial" w:cs="Arial"/>
                <w:b w:val="0"/>
                <w:lang w:val="mk-MK"/>
              </w:rPr>
              <w:t xml:space="preserve">Македонија </w:t>
            </w:r>
          </w:p>
          <w:p w:rsidR="00FF690D" w:rsidRDefault="00FF690D" w:rsidP="004076EA">
            <w:pPr>
              <w:pStyle w:val="ListParagraph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Обраќање на </w:t>
            </w:r>
            <w:r w:rsidR="00F32560">
              <w:rPr>
                <w:rFonts w:ascii="Arial" w:hAnsi="Arial" w:cs="Arial"/>
                <w:b w:val="0"/>
                <w:lang w:val="mk-MK"/>
              </w:rPr>
              <w:t>Претседателот на Манифестацијата НКС „Десет дена Крушевска Република“</w:t>
            </w:r>
            <w:r w:rsidR="004076EA">
              <w:rPr>
                <w:rFonts w:ascii="Arial" w:hAnsi="Arial" w:cs="Arial"/>
                <w:b w:val="0"/>
                <w:lang w:val="mk-MK"/>
              </w:rPr>
              <w:t xml:space="preserve"> м-р</w:t>
            </w:r>
            <w:r w:rsidR="00622FF2">
              <w:rPr>
                <w:rFonts w:ascii="Arial" w:hAnsi="Arial" w:cs="Arial"/>
                <w:b w:val="0"/>
                <w:lang w:val="mk-MK"/>
              </w:rPr>
              <w:t xml:space="preserve"> Томе Христоски</w:t>
            </w:r>
          </w:p>
          <w:p w:rsidR="00FF690D" w:rsidRDefault="00FF690D" w:rsidP="004076EA">
            <w:pPr>
              <w:pStyle w:val="ListParagraph"/>
              <w:numPr>
                <w:ilvl w:val="0"/>
                <w:numId w:val="18"/>
              </w:num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Доделување на плакети</w:t>
            </w:r>
          </w:p>
          <w:p w:rsidR="005C2F6F" w:rsidRPr="00463F0F" w:rsidRDefault="005C2F6F" w:rsidP="00463F0F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</w:p>
        </w:tc>
      </w:tr>
      <w:tr w:rsidR="00FF690D" w:rsidRPr="00932C8E" w:rsidTr="00EC56F2">
        <w:tc>
          <w:tcPr>
            <w:tcW w:w="2757" w:type="dxa"/>
            <w:vMerge w:val="restart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21:30 </w:t>
            </w:r>
          </w:p>
        </w:tc>
        <w:tc>
          <w:tcPr>
            <w:tcW w:w="7297" w:type="dxa"/>
          </w:tcPr>
          <w:p w:rsidR="00FF690D" w:rsidRPr="00C4200E" w:rsidRDefault="00EC601F" w:rsidP="004076EA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Огномет и импрови</w:t>
            </w:r>
            <w:r w:rsidR="004076EA">
              <w:rPr>
                <w:rFonts w:ascii="Arial" w:hAnsi="Arial" w:cs="Arial"/>
                <w:b w:val="0"/>
                <w:lang w:val="mk-MK"/>
              </w:rPr>
              <w:t>зиран напад на градот и импрови</w:t>
            </w:r>
            <w:r w:rsidR="00086AE9">
              <w:rPr>
                <w:rFonts w:ascii="Arial" w:hAnsi="Arial" w:cs="Arial"/>
                <w:b w:val="0"/>
                <w:lang w:val="mk-MK"/>
              </w:rPr>
              <w:t>зација на</w:t>
            </w:r>
            <w:r w:rsidR="00FF690D" w:rsidRPr="00C4200E">
              <w:rPr>
                <w:rFonts w:ascii="Arial" w:hAnsi="Arial" w:cs="Arial"/>
                <w:b w:val="0"/>
                <w:lang w:val="mk-MK"/>
              </w:rPr>
              <w:t xml:space="preserve"> пукање на </w:t>
            </w:r>
            <w:r w:rsidR="002E31CA">
              <w:rPr>
                <w:rFonts w:ascii="Arial" w:hAnsi="Arial" w:cs="Arial"/>
                <w:b w:val="0"/>
                <w:lang w:val="mk-MK"/>
              </w:rPr>
              <w:t xml:space="preserve">црешовото </w:t>
            </w:r>
            <w:r w:rsidR="004076EA">
              <w:rPr>
                <w:rFonts w:ascii="Arial" w:hAnsi="Arial" w:cs="Arial"/>
                <w:b w:val="0"/>
                <w:lang w:val="mk-MK"/>
              </w:rPr>
              <w:t>топче</w:t>
            </w:r>
          </w:p>
        </w:tc>
      </w:tr>
      <w:tr w:rsidR="00FF690D" w:rsidRPr="00932C8E" w:rsidTr="00EC56F2">
        <w:tc>
          <w:tcPr>
            <w:tcW w:w="2757" w:type="dxa"/>
            <w:vMerge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086AE9" w:rsidRPr="00C4200E" w:rsidRDefault="004076EA" w:rsidP="00086AE9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Целов</w:t>
            </w:r>
            <w:r w:rsidR="009B7C07">
              <w:rPr>
                <w:rFonts w:ascii="Arial" w:hAnsi="Arial" w:cs="Arial"/>
                <w:b w:val="0"/>
                <w:lang w:val="mk-MK"/>
              </w:rPr>
              <w:t>ечерен концер</w:t>
            </w:r>
            <w:r w:rsidR="00086AE9">
              <w:rPr>
                <w:rFonts w:ascii="Arial" w:hAnsi="Arial" w:cs="Arial"/>
                <w:b w:val="0"/>
                <w:lang w:val="mk-MK"/>
              </w:rPr>
              <w:t>т</w:t>
            </w:r>
            <w:r w:rsidR="009B7C07">
              <w:rPr>
                <w:rFonts w:ascii="Arial" w:hAnsi="Arial" w:cs="Arial"/>
                <w:b w:val="0"/>
                <w:lang w:val="mk-MK"/>
              </w:rPr>
              <w:t xml:space="preserve"> на </w:t>
            </w:r>
            <w:r w:rsidR="000A1C58">
              <w:rPr>
                <w:rFonts w:ascii="Arial" w:hAnsi="Arial" w:cs="Arial"/>
                <w:b w:val="0"/>
                <w:lang w:val="mk-MK"/>
              </w:rPr>
              <w:t>Влатко Стефаноски и Мирослав Тади</w:t>
            </w:r>
            <w:r w:rsidR="00086AE9">
              <w:rPr>
                <w:rFonts w:ascii="Arial" w:hAnsi="Arial" w:cs="Arial"/>
                <w:b w:val="0"/>
                <w:lang w:val="mk-MK"/>
              </w:rPr>
              <w:t>ќ</w:t>
            </w:r>
          </w:p>
        </w:tc>
      </w:tr>
      <w:tr w:rsidR="00FF690D" w:rsidRPr="00C4200E" w:rsidTr="00EC56F2">
        <w:tc>
          <w:tcPr>
            <w:tcW w:w="2757" w:type="dxa"/>
            <w:vMerge/>
          </w:tcPr>
          <w:p w:rsidR="00FF690D" w:rsidRPr="00C4200E" w:rsidRDefault="00FF690D" w:rsidP="00FF690D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FF690D" w:rsidRPr="00C4200E" w:rsidRDefault="00FF690D" w:rsidP="004076EA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Локација: плато на Гумење</w:t>
            </w:r>
          </w:p>
        </w:tc>
      </w:tr>
      <w:tr w:rsidR="00FF690D" w:rsidRPr="00C4200E" w:rsidTr="00EC56F2">
        <w:tc>
          <w:tcPr>
            <w:tcW w:w="2757" w:type="dxa"/>
          </w:tcPr>
          <w:p w:rsidR="00FF690D" w:rsidRPr="00C4200E" w:rsidRDefault="00FF690D" w:rsidP="00B87699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 Август (</w:t>
            </w:r>
            <w:r w:rsidR="00B87699">
              <w:rPr>
                <w:rFonts w:ascii="Arial" w:hAnsi="Arial" w:cs="Arial"/>
                <w:lang w:val="mk-MK"/>
              </w:rPr>
              <w:t>пето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FF690D" w:rsidRPr="00C4200E" w:rsidRDefault="004076EA" w:rsidP="009F68B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о чест на Илинден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09:30 – 10:00</w:t>
            </w:r>
          </w:p>
        </w:tc>
        <w:tc>
          <w:tcPr>
            <w:tcW w:w="7297" w:type="dxa"/>
          </w:tcPr>
          <w:p w:rsidR="00FF690D" w:rsidRPr="00C4200E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Полагање на свежо цвеќе на гробот на Никола Карев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0:00 - 10:30</w:t>
            </w:r>
          </w:p>
        </w:tc>
        <w:tc>
          <w:tcPr>
            <w:tcW w:w="7297" w:type="dxa"/>
          </w:tcPr>
          <w:p w:rsidR="00FF690D" w:rsidRPr="00C4200E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Полагање на свежо цвеќе на хероите на споменикот Слива</w:t>
            </w:r>
          </w:p>
        </w:tc>
      </w:tr>
      <w:tr w:rsidR="00FF690D" w:rsidRPr="004076EA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0:30 – 11:15</w:t>
            </w:r>
          </w:p>
        </w:tc>
        <w:tc>
          <w:tcPr>
            <w:tcW w:w="7297" w:type="dxa"/>
          </w:tcPr>
          <w:p w:rsidR="00FF690D" w:rsidRPr="00C4200E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Панихида</w:t>
            </w:r>
            <w:r w:rsidR="004076EA">
              <w:rPr>
                <w:rFonts w:ascii="Arial" w:hAnsi="Arial" w:cs="Arial"/>
                <w:b w:val="0"/>
                <w:lang w:val="mk-MK"/>
              </w:rPr>
              <w:t xml:space="preserve"> во х</w:t>
            </w:r>
            <w:r w:rsidRPr="00C4200E">
              <w:rPr>
                <w:rFonts w:ascii="Arial" w:hAnsi="Arial" w:cs="Arial"/>
                <w:b w:val="0"/>
                <w:lang w:val="mk-MK"/>
              </w:rPr>
              <w:t xml:space="preserve">рам </w:t>
            </w:r>
            <w:r w:rsidR="004076EA">
              <w:rPr>
                <w:rFonts w:ascii="Arial" w:hAnsi="Arial" w:cs="Arial"/>
                <w:b w:val="0"/>
                <w:lang w:val="mk-MK"/>
              </w:rPr>
              <w:t>„</w:t>
            </w:r>
            <w:r w:rsidRPr="00C4200E">
              <w:rPr>
                <w:rFonts w:ascii="Arial" w:hAnsi="Arial" w:cs="Arial"/>
                <w:b w:val="0"/>
                <w:lang w:val="mk-MK"/>
              </w:rPr>
              <w:t>Св.Никола</w:t>
            </w:r>
            <w:r w:rsidR="004076EA">
              <w:rPr>
                <w:rFonts w:ascii="Arial" w:hAnsi="Arial" w:cs="Arial"/>
                <w:b w:val="0"/>
                <w:lang w:val="mk-MK"/>
              </w:rPr>
              <w:t>“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lang w:val="mk-MK"/>
              </w:rPr>
              <w:t>12:00 – 13:</w:t>
            </w:r>
            <w:r>
              <w:rPr>
                <w:rFonts w:ascii="Arial" w:hAnsi="Arial" w:cs="Arial"/>
                <w:lang w:val="mk-MK"/>
              </w:rPr>
              <w:t>15</w:t>
            </w:r>
          </w:p>
        </w:tc>
        <w:tc>
          <w:tcPr>
            <w:tcW w:w="7297" w:type="dxa"/>
          </w:tcPr>
          <w:p w:rsidR="00FF690D" w:rsidRPr="00C4200E" w:rsidRDefault="00FF690D" w:rsidP="009F68B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lang w:val="mk-MK"/>
              </w:rPr>
              <w:t>Во чест на Крушевската Република – првата Република на Балканот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2:00 – 12:10</w:t>
            </w:r>
          </w:p>
        </w:tc>
        <w:tc>
          <w:tcPr>
            <w:tcW w:w="7297" w:type="dxa"/>
          </w:tcPr>
          <w:p w:rsidR="00FF690D" w:rsidRPr="005C2F6F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Поздрав на коњаницата проследена со костимирана придружба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2:10 – 12:25</w:t>
            </w:r>
          </w:p>
        </w:tc>
        <w:tc>
          <w:tcPr>
            <w:tcW w:w="7297" w:type="dxa"/>
          </w:tcPr>
          <w:p w:rsidR="00FF690D" w:rsidRPr="005C2F6F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Полагање на цвеќе и венци на Мечкин Камен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2:25 – 12:30</w:t>
            </w:r>
          </w:p>
        </w:tc>
        <w:tc>
          <w:tcPr>
            <w:tcW w:w="7297" w:type="dxa"/>
          </w:tcPr>
          <w:p w:rsidR="00FF690D" w:rsidRPr="005C2F6F" w:rsidRDefault="00FF690D" w:rsidP="00B87699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 xml:space="preserve">Интонирање на химната на Република </w:t>
            </w:r>
            <w:r w:rsidR="00086AE9">
              <w:rPr>
                <w:rFonts w:ascii="Arial" w:hAnsi="Arial" w:cs="Arial"/>
                <w:b w:val="0"/>
                <w:lang w:val="mk-MK"/>
              </w:rPr>
              <w:t xml:space="preserve">Северна </w:t>
            </w:r>
            <w:r w:rsidRPr="005C2F6F">
              <w:rPr>
                <w:rFonts w:ascii="Arial" w:hAnsi="Arial" w:cs="Arial"/>
                <w:b w:val="0"/>
                <w:lang w:val="mk-MK"/>
              </w:rPr>
              <w:t>Ма</w:t>
            </w:r>
            <w:r w:rsidR="00B77C95" w:rsidRPr="005C2F6F">
              <w:rPr>
                <w:rFonts w:ascii="Arial" w:hAnsi="Arial" w:cs="Arial"/>
                <w:b w:val="0"/>
                <w:lang w:val="mk-MK"/>
              </w:rPr>
              <w:t>кедонија</w:t>
            </w:r>
            <w:r w:rsidR="00C66F58">
              <w:rPr>
                <w:rFonts w:ascii="Arial" w:hAnsi="Arial" w:cs="Arial"/>
                <w:b w:val="0"/>
                <w:lang w:val="mk-MK"/>
              </w:rPr>
              <w:t xml:space="preserve"> </w:t>
            </w:r>
          </w:p>
        </w:tc>
      </w:tr>
      <w:tr w:rsidR="00FF690D" w:rsidRPr="00932C8E" w:rsidTr="00EC56F2">
        <w:tc>
          <w:tcPr>
            <w:tcW w:w="2757" w:type="dxa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2:30 – 12:45</w:t>
            </w:r>
          </w:p>
        </w:tc>
        <w:tc>
          <w:tcPr>
            <w:tcW w:w="7297" w:type="dxa"/>
          </w:tcPr>
          <w:p w:rsidR="00FF690D" w:rsidRPr="005C2F6F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Обраќање на Претседател</w:t>
            </w:r>
            <w:r w:rsidR="000A5F4E" w:rsidRPr="005C2F6F">
              <w:rPr>
                <w:rFonts w:ascii="Arial" w:hAnsi="Arial" w:cs="Arial"/>
                <w:b w:val="0"/>
                <w:lang w:val="mk-MK"/>
              </w:rPr>
              <w:t>от</w:t>
            </w:r>
            <w:r w:rsidR="00086AE9">
              <w:rPr>
                <w:rFonts w:ascii="Arial" w:hAnsi="Arial" w:cs="Arial"/>
                <w:b w:val="0"/>
                <w:lang w:val="mk-MK"/>
              </w:rPr>
              <w:t xml:space="preserve"> на </w:t>
            </w:r>
            <w:r w:rsidR="00F177AC">
              <w:rPr>
                <w:rFonts w:ascii="Arial" w:hAnsi="Arial" w:cs="Arial"/>
                <w:b w:val="0"/>
                <w:lang w:val="mk-MK"/>
              </w:rPr>
              <w:t xml:space="preserve">Владата на </w:t>
            </w:r>
            <w:r w:rsidR="00086AE9">
              <w:rPr>
                <w:rFonts w:ascii="Arial" w:hAnsi="Arial" w:cs="Arial"/>
                <w:b w:val="0"/>
                <w:lang w:val="mk-MK"/>
              </w:rPr>
              <w:t xml:space="preserve">Република </w:t>
            </w:r>
            <w:r w:rsidR="00F7514C">
              <w:rPr>
                <w:rFonts w:ascii="Arial" w:hAnsi="Arial" w:cs="Arial"/>
                <w:b w:val="0"/>
                <w:lang w:val="mk-MK"/>
              </w:rPr>
              <w:t>Северна</w:t>
            </w:r>
            <w:r w:rsidR="009F68BC" w:rsidRPr="005C2F6F">
              <w:rPr>
                <w:rFonts w:ascii="Arial" w:hAnsi="Arial" w:cs="Arial"/>
                <w:b w:val="0"/>
                <w:lang w:val="mk-MK"/>
              </w:rPr>
              <w:t xml:space="preserve"> Македонија</w:t>
            </w:r>
            <w:r w:rsidR="00E91D61">
              <w:rPr>
                <w:rFonts w:ascii="Arial" w:hAnsi="Arial" w:cs="Arial"/>
                <w:b w:val="0"/>
                <w:lang w:val="mk-MK"/>
              </w:rPr>
              <w:t xml:space="preserve"> господин Зоран Заев</w:t>
            </w:r>
          </w:p>
        </w:tc>
      </w:tr>
      <w:tr w:rsidR="00FF690D" w:rsidRPr="00932C8E" w:rsidTr="00EC56F2">
        <w:tc>
          <w:tcPr>
            <w:tcW w:w="2757" w:type="dxa"/>
            <w:vMerge w:val="restart"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12:45 – 13</w:t>
            </w:r>
            <w:r>
              <w:rPr>
                <w:rFonts w:ascii="Arial" w:hAnsi="Arial" w:cs="Arial"/>
                <w:b w:val="0"/>
                <w:lang w:val="mk-MK"/>
              </w:rPr>
              <w:t>:15</w:t>
            </w:r>
          </w:p>
        </w:tc>
        <w:tc>
          <w:tcPr>
            <w:tcW w:w="7297" w:type="dxa"/>
          </w:tcPr>
          <w:p w:rsidR="00FF690D" w:rsidRPr="005C2F6F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Културно – уметничка програма</w:t>
            </w:r>
            <w:r w:rsidR="005C2F6F" w:rsidRPr="005C2F6F">
              <w:rPr>
                <w:rFonts w:ascii="Arial" w:hAnsi="Arial" w:cs="Arial"/>
                <w:b w:val="0"/>
                <w:lang w:val="mk-MK"/>
              </w:rPr>
              <w:t xml:space="preserve"> </w:t>
            </w:r>
          </w:p>
        </w:tc>
      </w:tr>
      <w:tr w:rsidR="00FF690D" w:rsidRPr="00C4200E" w:rsidTr="00EC56F2">
        <w:tc>
          <w:tcPr>
            <w:tcW w:w="2757" w:type="dxa"/>
            <w:vMerge/>
          </w:tcPr>
          <w:p w:rsidR="00FF690D" w:rsidRPr="00C4200E" w:rsidRDefault="00FF690D" w:rsidP="00FF690D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FF690D" w:rsidRPr="005C2F6F" w:rsidRDefault="00FF690D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Локација: Мечкин Камен</w:t>
            </w:r>
          </w:p>
        </w:tc>
      </w:tr>
      <w:tr w:rsidR="0002239F" w:rsidRPr="00C4200E" w:rsidTr="00EC56F2">
        <w:tc>
          <w:tcPr>
            <w:tcW w:w="2757" w:type="dxa"/>
          </w:tcPr>
          <w:p w:rsidR="0002239F" w:rsidRPr="0002239F" w:rsidRDefault="0002239F" w:rsidP="00FE0AF3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</w:rPr>
              <w:t>13:</w:t>
            </w:r>
            <w:r>
              <w:rPr>
                <w:rFonts w:ascii="Arial" w:hAnsi="Arial" w:cs="Arial"/>
                <w:b w:val="0"/>
                <w:lang w:val="mk-MK"/>
              </w:rPr>
              <w:t>15</w:t>
            </w:r>
          </w:p>
        </w:tc>
        <w:tc>
          <w:tcPr>
            <w:tcW w:w="7297" w:type="dxa"/>
          </w:tcPr>
          <w:p w:rsidR="0002239F" w:rsidRPr="005C2F6F" w:rsidRDefault="0002239F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Коктел</w:t>
            </w:r>
          </w:p>
          <w:p w:rsidR="0002239F" w:rsidRPr="005C2F6F" w:rsidRDefault="0002239F" w:rsidP="009F68B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5C2F6F">
              <w:rPr>
                <w:rFonts w:ascii="Arial" w:hAnsi="Arial" w:cs="Arial"/>
                <w:b w:val="0"/>
                <w:lang w:val="mk-MK"/>
              </w:rPr>
              <w:t>Локација</w:t>
            </w:r>
            <w:r w:rsidRPr="005C2F6F">
              <w:rPr>
                <w:rFonts w:ascii="Arial" w:hAnsi="Arial" w:cs="Arial"/>
                <w:b w:val="0"/>
              </w:rPr>
              <w:t>:</w:t>
            </w:r>
            <w:r w:rsidR="00086AE9">
              <w:rPr>
                <w:rFonts w:ascii="Arial" w:hAnsi="Arial" w:cs="Arial"/>
                <w:b w:val="0"/>
                <w:lang w:val="mk-MK"/>
              </w:rPr>
              <w:t xml:space="preserve"> </w:t>
            </w:r>
            <w:r w:rsidR="00E91D61">
              <w:rPr>
                <w:rFonts w:ascii="Arial" w:hAnsi="Arial" w:cs="Arial"/>
                <w:b w:val="0"/>
                <w:lang w:val="mk-MK"/>
              </w:rPr>
              <w:t xml:space="preserve">хотел </w:t>
            </w:r>
            <w:r w:rsidR="00F7514C">
              <w:rPr>
                <w:rFonts w:ascii="Arial" w:hAnsi="Arial" w:cs="Arial"/>
                <w:b w:val="0"/>
                <w:lang w:val="mk-MK"/>
              </w:rPr>
              <w:t>Панорама Спа</w:t>
            </w:r>
          </w:p>
        </w:tc>
      </w:tr>
      <w:tr w:rsidR="00FF690D" w:rsidRPr="00C4200E" w:rsidTr="00EC56F2">
        <w:tc>
          <w:tcPr>
            <w:tcW w:w="2757" w:type="dxa"/>
          </w:tcPr>
          <w:p w:rsidR="00FF690D" w:rsidRPr="00C4200E" w:rsidRDefault="00FF690D" w:rsidP="00B87699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lang w:val="mk-MK"/>
              </w:rPr>
              <w:t xml:space="preserve">3 </w:t>
            </w:r>
            <w:r>
              <w:rPr>
                <w:rFonts w:ascii="Arial" w:hAnsi="Arial" w:cs="Arial"/>
                <w:lang w:val="mk-MK"/>
              </w:rPr>
              <w:t>Август (</w:t>
            </w:r>
            <w:r w:rsidR="00B87699">
              <w:rPr>
                <w:rFonts w:ascii="Arial" w:hAnsi="Arial" w:cs="Arial"/>
                <w:lang w:val="mk-MK"/>
              </w:rPr>
              <w:t>сабота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FF690D" w:rsidRPr="00D67D4F" w:rsidRDefault="004C4920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нифестација посветена на унгарската култура</w:t>
            </w:r>
          </w:p>
        </w:tc>
      </w:tr>
      <w:tr w:rsidR="00FF690D" w:rsidRPr="00932C8E" w:rsidTr="00EC56F2">
        <w:tc>
          <w:tcPr>
            <w:tcW w:w="2757" w:type="dxa"/>
            <w:vMerge w:val="restart"/>
          </w:tcPr>
          <w:p w:rsidR="00FF690D" w:rsidRPr="00050160" w:rsidRDefault="00050160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bCs/>
                <w:iCs/>
                <w:color w:val="1D2228"/>
                <w:lang w:val="mk-MK"/>
              </w:rPr>
              <w:t>15</w:t>
            </w:r>
            <w:r>
              <w:rPr>
                <w:rFonts w:ascii="Arial" w:hAnsi="Arial" w:cs="Arial"/>
                <w:b w:val="0"/>
                <w:bCs/>
                <w:iCs/>
                <w:color w:val="1D2228"/>
              </w:rPr>
              <w:t>:</w:t>
            </w:r>
            <w:r>
              <w:rPr>
                <w:rFonts w:ascii="Arial" w:hAnsi="Arial" w:cs="Arial"/>
                <w:b w:val="0"/>
                <w:bCs/>
                <w:iCs/>
                <w:color w:val="1D2228"/>
                <w:lang w:val="mk-MK"/>
              </w:rPr>
              <w:t>00-15</w:t>
            </w:r>
            <w:r>
              <w:rPr>
                <w:rFonts w:ascii="Arial" w:hAnsi="Arial" w:cs="Arial"/>
                <w:b w:val="0"/>
                <w:bCs/>
                <w:iCs/>
                <w:color w:val="1D2228"/>
              </w:rPr>
              <w:t>:</w:t>
            </w:r>
            <w:r>
              <w:rPr>
                <w:rFonts w:ascii="Arial" w:hAnsi="Arial" w:cs="Arial"/>
                <w:b w:val="0"/>
                <w:bCs/>
                <w:iCs/>
                <w:color w:val="1D2228"/>
                <w:lang w:val="mk-MK"/>
              </w:rPr>
              <w:t>30</w:t>
            </w:r>
          </w:p>
        </w:tc>
        <w:tc>
          <w:tcPr>
            <w:tcW w:w="7297" w:type="dxa"/>
          </w:tcPr>
          <w:p w:rsidR="000A1C58" w:rsidRPr="001D798A" w:rsidRDefault="00050160" w:rsidP="00050160">
            <w:pPr>
              <w:pStyle w:val="yiv6513269167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New" w:hAnsi="New"/>
                <w:b/>
                <w:bCs/>
                <w:i/>
                <w:iCs/>
                <w:color w:val="1D2228"/>
                <w:lang w:val="ru-RU"/>
              </w:rPr>
              <w:t> </w:t>
            </w:r>
            <w:r w:rsidRPr="001D798A">
              <w:rPr>
                <w:rFonts w:ascii="Arial" w:hAnsi="Arial" w:cs="Arial"/>
                <w:bCs/>
                <w:iCs/>
                <w:color w:val="1D2228"/>
                <w:lang w:val="ru-RU"/>
              </w:rPr>
              <w:t>Полага</w:t>
            </w:r>
            <w:r w:rsidR="00086AE9">
              <w:rPr>
                <w:rFonts w:ascii="Arial" w:hAnsi="Arial" w:cs="Arial"/>
                <w:bCs/>
                <w:iCs/>
                <w:color w:val="1D2228"/>
                <w:lang w:val="ru-RU"/>
              </w:rPr>
              <w:t>ње на венци на спомен плоча во ч</w:t>
            </w:r>
            <w:r w:rsidRPr="001D798A">
              <w:rPr>
                <w:rFonts w:ascii="Arial" w:hAnsi="Arial" w:cs="Arial"/>
                <w:bCs/>
                <w:iCs/>
                <w:color w:val="1D2228"/>
                <w:lang w:val="ru-RU"/>
              </w:rPr>
              <w:t>ест на загинатите од 1956</w:t>
            </w:r>
            <w:r w:rsidR="00576E89">
              <w:rPr>
                <w:rFonts w:ascii="Arial" w:hAnsi="Arial" w:cs="Arial"/>
                <w:bCs/>
                <w:iCs/>
                <w:color w:val="1D2228"/>
                <w:lang w:val="ru-RU"/>
              </w:rPr>
              <w:t>г.</w:t>
            </w:r>
          </w:p>
        </w:tc>
      </w:tr>
      <w:tr w:rsidR="00FF690D" w:rsidRPr="00C4200E" w:rsidTr="00EC56F2">
        <w:tc>
          <w:tcPr>
            <w:tcW w:w="2757" w:type="dxa"/>
            <w:vMerge/>
          </w:tcPr>
          <w:p w:rsidR="00FF690D" w:rsidRPr="00C4200E" w:rsidRDefault="00FF690D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FF690D" w:rsidRPr="00050160" w:rsidRDefault="00050160" w:rsidP="00086AE9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окација</w:t>
            </w:r>
            <w:r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  <w:lang w:val="mk-MK"/>
              </w:rPr>
              <w:t xml:space="preserve"> Детско одморалиште </w:t>
            </w:r>
            <w:r w:rsidR="00086AE9">
              <w:rPr>
                <w:rFonts w:ascii="Arial" w:hAnsi="Arial" w:cs="Arial"/>
                <w:b w:val="0"/>
                <w:lang w:val="mk-MK"/>
              </w:rPr>
              <w:t>„Бегова Корија“</w:t>
            </w:r>
            <w:r>
              <w:rPr>
                <w:rFonts w:ascii="Arial" w:hAnsi="Arial" w:cs="Arial"/>
                <w:b w:val="0"/>
                <w:lang w:val="mk-MK"/>
              </w:rPr>
              <w:t xml:space="preserve"> </w:t>
            </w:r>
          </w:p>
        </w:tc>
      </w:tr>
      <w:tr w:rsidR="001D798A" w:rsidRPr="00C4200E" w:rsidTr="00EC56F2">
        <w:tc>
          <w:tcPr>
            <w:tcW w:w="2757" w:type="dxa"/>
            <w:vMerge w:val="restart"/>
          </w:tcPr>
          <w:p w:rsidR="001D798A" w:rsidRPr="00050160" w:rsidRDefault="001D798A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17</w:t>
            </w:r>
            <w:r>
              <w:rPr>
                <w:rFonts w:ascii="Arial" w:hAnsi="Arial" w:cs="Arial"/>
                <w:b w:val="0"/>
              </w:rPr>
              <w:t>:00-18:30</w:t>
            </w:r>
          </w:p>
        </w:tc>
        <w:tc>
          <w:tcPr>
            <w:tcW w:w="7297" w:type="dxa"/>
          </w:tcPr>
          <w:p w:rsidR="001D798A" w:rsidRPr="00050160" w:rsidRDefault="001D798A" w:rsidP="00B87699">
            <w:pPr>
              <w:tabs>
                <w:tab w:val="left" w:pos="14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mk-MK"/>
              </w:rPr>
              <w:t xml:space="preserve">Промоција на книга посветена на бегалците од1956 година </w:t>
            </w:r>
            <w:r>
              <w:rPr>
                <w:rFonts w:ascii="Arial" w:hAnsi="Arial" w:cs="Arial"/>
                <w:b w:val="0"/>
              </w:rPr>
              <w:t>“</w:t>
            </w:r>
            <w:r>
              <w:rPr>
                <w:rFonts w:ascii="Arial" w:hAnsi="Arial" w:cs="Arial"/>
                <w:b w:val="0"/>
                <w:lang w:val="mk-MK"/>
              </w:rPr>
              <w:t>Под Пазувите на Коријата</w:t>
            </w:r>
            <w:r>
              <w:rPr>
                <w:rFonts w:ascii="Arial" w:hAnsi="Arial" w:cs="Arial"/>
                <w:b w:val="0"/>
              </w:rPr>
              <w:t>”</w:t>
            </w:r>
          </w:p>
        </w:tc>
      </w:tr>
      <w:tr w:rsidR="001D798A" w:rsidRPr="00C4200E" w:rsidTr="00EC56F2">
        <w:tc>
          <w:tcPr>
            <w:tcW w:w="2757" w:type="dxa"/>
            <w:vMerge/>
          </w:tcPr>
          <w:p w:rsidR="001D798A" w:rsidRDefault="001D798A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1D798A" w:rsidRPr="00050160" w:rsidRDefault="001D798A" w:rsidP="00B87699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окација</w:t>
            </w:r>
            <w:r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  <w:lang w:val="mk-MK"/>
              </w:rPr>
              <w:t xml:space="preserve"> Дом на Култура</w:t>
            </w:r>
            <w:r w:rsidR="00576E89">
              <w:rPr>
                <w:rFonts w:ascii="Arial" w:hAnsi="Arial" w:cs="Arial"/>
                <w:b w:val="0"/>
                <w:lang w:val="mk-MK"/>
              </w:rPr>
              <w:t xml:space="preserve"> „Наум Наумовски Борче“</w:t>
            </w:r>
          </w:p>
        </w:tc>
      </w:tr>
      <w:tr w:rsidR="001D798A" w:rsidRPr="00C4200E" w:rsidTr="00EC56F2">
        <w:tc>
          <w:tcPr>
            <w:tcW w:w="2757" w:type="dxa"/>
            <w:vMerge w:val="restart"/>
          </w:tcPr>
          <w:p w:rsidR="001D798A" w:rsidRPr="00050160" w:rsidRDefault="001D798A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</w:rPr>
              <w:t>20:30-21:30</w:t>
            </w:r>
          </w:p>
        </w:tc>
        <w:tc>
          <w:tcPr>
            <w:tcW w:w="7297" w:type="dxa"/>
          </w:tcPr>
          <w:p w:rsidR="001D798A" w:rsidRDefault="001D798A" w:rsidP="00B87699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Настап на народен оркестар и фолклорна група</w:t>
            </w:r>
          </w:p>
        </w:tc>
      </w:tr>
      <w:tr w:rsidR="001D798A" w:rsidRPr="00C4200E" w:rsidTr="00EC56F2">
        <w:tc>
          <w:tcPr>
            <w:tcW w:w="2757" w:type="dxa"/>
            <w:vMerge/>
          </w:tcPr>
          <w:p w:rsidR="001D798A" w:rsidRDefault="001D798A" w:rsidP="00FF690D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297" w:type="dxa"/>
          </w:tcPr>
          <w:p w:rsidR="001D798A" w:rsidRPr="001D798A" w:rsidRDefault="001D798A" w:rsidP="00B87699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окација</w:t>
            </w:r>
            <w:r>
              <w:rPr>
                <w:rFonts w:ascii="Arial" w:hAnsi="Arial" w:cs="Arial"/>
                <w:b w:val="0"/>
              </w:rPr>
              <w:t>:</w:t>
            </w:r>
            <w:r w:rsidR="00576E89">
              <w:rPr>
                <w:rFonts w:ascii="Arial" w:hAnsi="Arial" w:cs="Arial"/>
                <w:b w:val="0"/>
                <w:lang w:val="mk-MK"/>
              </w:rPr>
              <w:t>Градски п</w:t>
            </w:r>
            <w:r>
              <w:rPr>
                <w:rFonts w:ascii="Arial" w:hAnsi="Arial" w:cs="Arial"/>
                <w:b w:val="0"/>
                <w:lang w:val="mk-MK"/>
              </w:rPr>
              <w:t>лоштад</w:t>
            </w:r>
            <w:r w:rsidR="00576E89">
              <w:rPr>
                <w:rFonts w:ascii="Arial" w:hAnsi="Arial" w:cs="Arial"/>
                <w:b w:val="0"/>
                <w:lang w:val="mk-MK"/>
              </w:rPr>
              <w:t xml:space="preserve"> „Никола Мартиноски“</w:t>
            </w:r>
          </w:p>
        </w:tc>
      </w:tr>
      <w:tr w:rsidR="00990F7B" w:rsidRPr="00C4200E" w:rsidTr="00EC56F2">
        <w:tc>
          <w:tcPr>
            <w:tcW w:w="2757" w:type="dxa"/>
          </w:tcPr>
          <w:p w:rsidR="00990F7B" w:rsidRPr="00C4200E" w:rsidRDefault="00B87699" w:rsidP="00B87699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 Август (недела</w:t>
            </w:r>
            <w:r w:rsidR="00990F7B"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990F7B" w:rsidRPr="005E425C" w:rsidRDefault="00086AE9" w:rsidP="00086AE9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нифестација посветена на в</w:t>
            </w:r>
            <w:r w:rsidR="00CE4A3B" w:rsidRPr="00D67D4F">
              <w:rPr>
                <w:rFonts w:ascii="Arial" w:hAnsi="Arial" w:cs="Arial"/>
                <w:lang w:val="mk-MK"/>
              </w:rPr>
              <w:t>лашка култура и традиција</w:t>
            </w:r>
          </w:p>
        </w:tc>
      </w:tr>
      <w:tr w:rsidR="00990F7B" w:rsidRPr="003F6481" w:rsidTr="00EC56F2">
        <w:tc>
          <w:tcPr>
            <w:tcW w:w="2757" w:type="dxa"/>
          </w:tcPr>
          <w:p w:rsidR="00990F7B" w:rsidRPr="00C4200E" w:rsidRDefault="00576E89" w:rsidP="00990F7B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  <w:r w:rsidR="003F6481">
              <w:rPr>
                <w:rFonts w:ascii="Arial" w:hAnsi="Arial" w:cs="Arial"/>
              </w:rPr>
              <w:t>:</w:t>
            </w:r>
            <w:r w:rsidR="003F6481">
              <w:rPr>
                <w:rFonts w:ascii="Arial" w:hAnsi="Arial" w:cs="Arial"/>
                <w:lang w:val="mk-MK"/>
              </w:rPr>
              <w:t>00</w:t>
            </w:r>
          </w:p>
        </w:tc>
        <w:tc>
          <w:tcPr>
            <w:tcW w:w="7297" w:type="dxa"/>
          </w:tcPr>
          <w:p w:rsidR="00037C6C" w:rsidRPr="00576E89" w:rsidRDefault="00576E89" w:rsidP="000A1C58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 w:rsidRPr="00576E89">
              <w:rPr>
                <w:rStyle w:val="5yl5"/>
                <w:rFonts w:ascii="Times New Roman" w:hAnsi="Times New Roman"/>
                <w:b w:val="0"/>
                <w:lang w:val="mk-MK"/>
              </w:rPr>
              <w:t>П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олагање</w:t>
            </w:r>
            <w:proofErr w:type="spellEnd"/>
            <w:r w:rsidRPr="00576E89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цвеќе</w:t>
            </w:r>
            <w:proofErr w:type="spellEnd"/>
            <w:r w:rsidRPr="00576E89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на</w:t>
            </w:r>
            <w:proofErr w:type="spellEnd"/>
            <w:r w:rsidRPr="00576E89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гробот</w:t>
            </w:r>
            <w:proofErr w:type="spellEnd"/>
            <w:r w:rsidRPr="00576E89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на</w:t>
            </w:r>
            <w:proofErr w:type="spellEnd"/>
            <w:r w:rsidRPr="00576E89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Тоше</w:t>
            </w:r>
            <w:proofErr w:type="spellEnd"/>
            <w:r w:rsidRPr="00576E89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76E89">
              <w:rPr>
                <w:rStyle w:val="5yl5"/>
                <w:rFonts w:ascii="Times New Roman" w:hAnsi="Times New Roman"/>
                <w:b w:val="0"/>
              </w:rPr>
              <w:t>Проески</w:t>
            </w:r>
            <w:proofErr w:type="spellEnd"/>
          </w:p>
        </w:tc>
      </w:tr>
      <w:tr w:rsidR="00037C6C" w:rsidRPr="00932C8E" w:rsidTr="00EC56F2">
        <w:tc>
          <w:tcPr>
            <w:tcW w:w="2757" w:type="dxa"/>
          </w:tcPr>
          <w:p w:rsidR="00037C6C" w:rsidRPr="00037C6C" w:rsidRDefault="00EC56F2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</w:t>
            </w:r>
            <w:r w:rsidR="00037C6C">
              <w:rPr>
                <w:rFonts w:ascii="Arial" w:hAnsi="Arial" w:cs="Arial"/>
              </w:rPr>
              <w:t>:</w:t>
            </w:r>
            <w:r w:rsidR="00037C6C">
              <w:rPr>
                <w:rFonts w:ascii="Arial" w:hAnsi="Arial" w:cs="Arial"/>
                <w:lang w:val="mk-MK"/>
              </w:rPr>
              <w:t xml:space="preserve">00 </w:t>
            </w:r>
          </w:p>
        </w:tc>
        <w:tc>
          <w:tcPr>
            <w:tcW w:w="7297" w:type="dxa"/>
          </w:tcPr>
          <w:p w:rsidR="00037C6C" w:rsidRDefault="00EC56F2" w:rsidP="00037C6C">
            <w:pPr>
              <w:tabs>
                <w:tab w:val="left" w:pos="1470"/>
              </w:tabs>
              <w:rPr>
                <w:rStyle w:val="5yl5"/>
                <w:rFonts w:ascii="Times New Roman" w:hAnsi="Times New Roman"/>
                <w:b w:val="0"/>
                <w:lang w:val="mk-MK"/>
              </w:rPr>
            </w:pP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Трибина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за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попис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  <w:lang w:val="mk-MK"/>
              </w:rPr>
              <w:t>от</w:t>
            </w:r>
            <w:r>
              <w:rPr>
                <w:rStyle w:val="5yl5"/>
                <w:rFonts w:ascii="Times New Roman" w:hAnsi="Times New Roman"/>
                <w:b w:val="0"/>
                <w:lang w:val="mk-MK"/>
              </w:rPr>
              <w:t xml:space="preserve"> кој треба да се спроведе во Република Северна Македонија</w:t>
            </w:r>
          </w:p>
          <w:p w:rsidR="00EC56F2" w:rsidRPr="00EC56F2" w:rsidRDefault="00EC56F2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Style w:val="5yl5"/>
                <w:rFonts w:ascii="Times New Roman" w:hAnsi="Times New Roman"/>
                <w:b w:val="0"/>
                <w:lang w:val="mk-MK"/>
              </w:rPr>
              <w:t xml:space="preserve">Локација: хотел Панорама Спа </w:t>
            </w:r>
          </w:p>
        </w:tc>
      </w:tr>
      <w:tr w:rsidR="00EC56F2" w:rsidRPr="00932C8E" w:rsidTr="00EC56F2">
        <w:tc>
          <w:tcPr>
            <w:tcW w:w="2757" w:type="dxa"/>
          </w:tcPr>
          <w:p w:rsidR="00EC56F2" w:rsidRDefault="00EC56F2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:30</w:t>
            </w:r>
          </w:p>
        </w:tc>
        <w:tc>
          <w:tcPr>
            <w:tcW w:w="7297" w:type="dxa"/>
          </w:tcPr>
          <w:p w:rsidR="00EC56F2" w:rsidRPr="00EC56F2" w:rsidRDefault="00EC56F2" w:rsidP="00037C6C">
            <w:pPr>
              <w:tabs>
                <w:tab w:val="left" w:pos="1470"/>
              </w:tabs>
              <w:rPr>
                <w:rStyle w:val="5yl5"/>
                <w:rFonts w:ascii="Times New Roman" w:hAnsi="Times New Roman"/>
                <w:b w:val="0"/>
              </w:rPr>
            </w:pP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Промо</w:t>
            </w:r>
            <w:r>
              <w:rPr>
                <w:rStyle w:val="5yl5"/>
                <w:rFonts w:ascii="Times New Roman" w:hAnsi="Times New Roman"/>
                <w:b w:val="0"/>
              </w:rPr>
              <w:t>ција</w:t>
            </w:r>
            <w:proofErr w:type="spellEnd"/>
            <w:r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Style w:val="5yl5"/>
                <w:rFonts w:ascii="Times New Roman" w:hAnsi="Times New Roman"/>
                <w:b w:val="0"/>
              </w:rPr>
              <w:t>на</w:t>
            </w:r>
            <w:proofErr w:type="spellEnd"/>
            <w:r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Style w:val="5yl5"/>
                <w:rFonts w:ascii="Times New Roman" w:hAnsi="Times New Roman"/>
                <w:b w:val="0"/>
              </w:rPr>
              <w:t>компакт</w:t>
            </w:r>
            <w:proofErr w:type="spellEnd"/>
            <w:r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Style w:val="5yl5"/>
                <w:rFonts w:ascii="Times New Roman" w:hAnsi="Times New Roman"/>
                <w:b w:val="0"/>
              </w:rPr>
              <w:t>диск</w:t>
            </w:r>
            <w:proofErr w:type="spellEnd"/>
            <w:r>
              <w:rPr>
                <w:rStyle w:val="5yl5"/>
                <w:rFonts w:ascii="Times New Roman" w:hAnsi="Times New Roman"/>
                <w:b w:val="0"/>
              </w:rPr>
              <w:t xml:space="preserve"> (ЦД)</w:t>
            </w:r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со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влашки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песни</w:t>
            </w:r>
            <w:proofErr w:type="spellEnd"/>
          </w:p>
        </w:tc>
      </w:tr>
      <w:tr w:rsidR="00EC56F2" w:rsidRPr="00932C8E" w:rsidTr="00EC56F2">
        <w:tc>
          <w:tcPr>
            <w:tcW w:w="2757" w:type="dxa"/>
          </w:tcPr>
          <w:p w:rsidR="00EC56F2" w:rsidRDefault="00EC56F2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:30</w:t>
            </w:r>
          </w:p>
        </w:tc>
        <w:tc>
          <w:tcPr>
            <w:tcW w:w="7297" w:type="dxa"/>
          </w:tcPr>
          <w:p w:rsidR="00EC56F2" w:rsidRPr="00EC56F2" w:rsidRDefault="00EC56F2" w:rsidP="00037C6C">
            <w:pPr>
              <w:tabs>
                <w:tab w:val="left" w:pos="1470"/>
              </w:tabs>
              <w:rPr>
                <w:rStyle w:val="5yl5"/>
                <w:rFonts w:ascii="Times New Roman" w:hAnsi="Times New Roman"/>
                <w:b w:val="0"/>
              </w:rPr>
            </w:pP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Презентација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на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книга</w:t>
            </w:r>
            <w:proofErr w:type="spellEnd"/>
          </w:p>
        </w:tc>
      </w:tr>
      <w:tr w:rsidR="00EC56F2" w:rsidRPr="00932C8E" w:rsidTr="00EC56F2">
        <w:tc>
          <w:tcPr>
            <w:tcW w:w="2757" w:type="dxa"/>
          </w:tcPr>
          <w:p w:rsidR="00EC56F2" w:rsidRDefault="00EC56F2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:00</w:t>
            </w:r>
          </w:p>
        </w:tc>
        <w:tc>
          <w:tcPr>
            <w:tcW w:w="7297" w:type="dxa"/>
          </w:tcPr>
          <w:p w:rsidR="00EC56F2" w:rsidRDefault="00EC56F2" w:rsidP="00037C6C">
            <w:pPr>
              <w:tabs>
                <w:tab w:val="left" w:pos="1470"/>
              </w:tabs>
              <w:rPr>
                <w:rStyle w:val="5yl5"/>
                <w:rFonts w:ascii="Times New Roman" w:hAnsi="Times New Roman"/>
                <w:b w:val="0"/>
              </w:rPr>
            </w:pP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Вечер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на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влашки</w:t>
            </w:r>
            <w:proofErr w:type="spellEnd"/>
            <w:r w:rsidRPr="00EC56F2">
              <w:rPr>
                <w:rStyle w:val="5yl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C56F2">
              <w:rPr>
                <w:rStyle w:val="5yl5"/>
                <w:rFonts w:ascii="Times New Roman" w:hAnsi="Times New Roman"/>
                <w:b w:val="0"/>
              </w:rPr>
              <w:t>песни</w:t>
            </w:r>
            <w:proofErr w:type="spellEnd"/>
          </w:p>
          <w:p w:rsidR="00EC56F2" w:rsidRPr="00EC56F2" w:rsidRDefault="00EC56F2" w:rsidP="00037C6C">
            <w:pPr>
              <w:tabs>
                <w:tab w:val="left" w:pos="1470"/>
              </w:tabs>
              <w:rPr>
                <w:rStyle w:val="5yl5"/>
                <w:rFonts w:ascii="Times New Roman" w:hAnsi="Times New Roman"/>
                <w:b w:val="0"/>
                <w:lang w:val="mk-MK"/>
              </w:rPr>
            </w:pPr>
            <w:r>
              <w:rPr>
                <w:rStyle w:val="5yl5"/>
                <w:rFonts w:ascii="Times New Roman" w:hAnsi="Times New Roman"/>
                <w:b w:val="0"/>
                <w:lang w:val="mk-MK"/>
              </w:rPr>
              <w:t>Локација: Градски плоштад „Никола Мартиноски“</w:t>
            </w:r>
          </w:p>
        </w:tc>
      </w:tr>
      <w:tr w:rsidR="00037C6C" w:rsidRPr="00932C8E" w:rsidTr="00EC56F2">
        <w:tc>
          <w:tcPr>
            <w:tcW w:w="2757" w:type="dxa"/>
          </w:tcPr>
          <w:p w:rsidR="00037C6C" w:rsidRPr="00C4200E" w:rsidRDefault="00037C6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 Август (понеделни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037C6C" w:rsidRPr="004C4920" w:rsidRDefault="004C4920" w:rsidP="00086AE9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Концерт на Влатко Груески </w:t>
            </w:r>
            <w:r w:rsidR="00086AE9">
              <w:rPr>
                <w:rFonts w:ascii="Arial" w:hAnsi="Arial" w:cs="Arial"/>
                <w:lang w:val="mk-MK"/>
              </w:rPr>
              <w:t>– т</w:t>
            </w:r>
            <w:r>
              <w:rPr>
                <w:rFonts w:ascii="Arial" w:hAnsi="Arial" w:cs="Arial"/>
                <w:lang w:val="mk-MK"/>
              </w:rPr>
              <w:t>енор</w:t>
            </w:r>
            <w:r w:rsidR="00086AE9"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037C6C" w:rsidRPr="00932C8E" w:rsidTr="00EC56F2">
        <w:tc>
          <w:tcPr>
            <w:tcW w:w="2757" w:type="dxa"/>
          </w:tcPr>
          <w:p w:rsidR="00037C6C" w:rsidRPr="008A0E98" w:rsidRDefault="00037C6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mk-MK"/>
              </w:rPr>
              <w:t>00</w:t>
            </w:r>
          </w:p>
        </w:tc>
        <w:tc>
          <w:tcPr>
            <w:tcW w:w="7297" w:type="dxa"/>
          </w:tcPr>
          <w:p w:rsidR="00037C6C" w:rsidRPr="002A41AF" w:rsidRDefault="004C4920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noProof/>
                <w:lang w:eastAsia="mk-MK"/>
              </w:rPr>
            </w:pPr>
            <w:r>
              <w:rPr>
                <w:rFonts w:ascii="Arial" w:hAnsi="Arial" w:cs="Arial"/>
                <w:b w:val="0"/>
                <w:noProof/>
                <w:lang w:val="mk-MK" w:eastAsia="mk-MK"/>
              </w:rPr>
              <w:t>Локација</w:t>
            </w:r>
            <w:r>
              <w:rPr>
                <w:rFonts w:ascii="Arial" w:hAnsi="Arial" w:cs="Arial"/>
                <w:b w:val="0"/>
                <w:noProof/>
                <w:lang w:eastAsia="mk-MK"/>
              </w:rPr>
              <w:t>:</w:t>
            </w:r>
            <w:r w:rsidR="0013139D">
              <w:rPr>
                <w:rFonts w:ascii="Arial" w:hAnsi="Arial" w:cs="Arial"/>
                <w:b w:val="0"/>
                <w:noProof/>
                <w:lang w:val="mk-MK" w:eastAsia="mk-MK"/>
              </w:rPr>
              <w:t xml:space="preserve"> </w:t>
            </w:r>
            <w:r w:rsidR="00BF00DC">
              <w:rPr>
                <w:rFonts w:ascii="Arial" w:hAnsi="Arial" w:cs="Arial"/>
                <w:b w:val="0"/>
                <w:noProof/>
                <w:lang w:val="mk-MK" w:eastAsia="mk-MK"/>
              </w:rPr>
              <w:t>Спомен к</w:t>
            </w:r>
            <w:r w:rsidR="002A41AF">
              <w:rPr>
                <w:rFonts w:ascii="Arial" w:hAnsi="Arial" w:cs="Arial"/>
                <w:b w:val="0"/>
                <w:noProof/>
                <w:lang w:val="mk-MK" w:eastAsia="mk-MK"/>
              </w:rPr>
              <w:t xml:space="preserve">уќа </w:t>
            </w:r>
            <w:r w:rsidR="002A41AF">
              <w:rPr>
                <w:rFonts w:ascii="Arial" w:hAnsi="Arial" w:cs="Arial"/>
                <w:b w:val="0"/>
                <w:noProof/>
                <w:lang w:eastAsia="mk-MK"/>
              </w:rPr>
              <w:t>“</w:t>
            </w:r>
            <w:r w:rsidR="002A41AF">
              <w:rPr>
                <w:rFonts w:ascii="Arial" w:hAnsi="Arial" w:cs="Arial"/>
                <w:b w:val="0"/>
                <w:noProof/>
                <w:lang w:val="mk-MK" w:eastAsia="mk-MK"/>
              </w:rPr>
              <w:t>Тодор Проески</w:t>
            </w:r>
            <w:r w:rsidR="002A41AF">
              <w:rPr>
                <w:rFonts w:ascii="Arial" w:hAnsi="Arial" w:cs="Arial"/>
                <w:b w:val="0"/>
                <w:noProof/>
                <w:lang w:eastAsia="mk-MK"/>
              </w:rPr>
              <w:t>”</w:t>
            </w:r>
          </w:p>
        </w:tc>
      </w:tr>
      <w:tr w:rsidR="00BF00DC" w:rsidRPr="00932C8E" w:rsidTr="00EC56F2">
        <w:tc>
          <w:tcPr>
            <w:tcW w:w="2757" w:type="dxa"/>
          </w:tcPr>
          <w:p w:rsidR="00BF00DC" w:rsidRPr="007C5D59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7297" w:type="dxa"/>
          </w:tcPr>
          <w:p w:rsidR="00BF00DC" w:rsidRPr="00F7514C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noProof/>
                <w:lang w:val="mk-MK" w:eastAsia="mk-MK"/>
              </w:rPr>
            </w:pPr>
          </w:p>
        </w:tc>
      </w:tr>
      <w:tr w:rsidR="00BF00DC" w:rsidRPr="00932C8E" w:rsidTr="00EC56F2">
        <w:tc>
          <w:tcPr>
            <w:tcW w:w="2757" w:type="dxa"/>
          </w:tcPr>
          <w:p w:rsidR="00BF00DC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 Август (вторни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BF00DC" w:rsidRPr="007C5D59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noProof/>
                <w:lang w:eastAsia="mk-MK"/>
              </w:rPr>
            </w:pPr>
            <w:r>
              <w:rPr>
                <w:rFonts w:ascii="Arial" w:hAnsi="Arial" w:cs="Arial"/>
                <w:lang w:val="mk-MK"/>
              </w:rPr>
              <w:t>Хор „Злата Мегленска“</w:t>
            </w:r>
          </w:p>
        </w:tc>
      </w:tr>
      <w:tr w:rsidR="00BF00DC" w:rsidRPr="00932C8E" w:rsidTr="00EC56F2">
        <w:tc>
          <w:tcPr>
            <w:tcW w:w="2757" w:type="dxa"/>
          </w:tcPr>
          <w:p w:rsidR="00BF00DC" w:rsidRPr="00C4200E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21:00</w:t>
            </w:r>
          </w:p>
        </w:tc>
        <w:tc>
          <w:tcPr>
            <w:tcW w:w="7297" w:type="dxa"/>
          </w:tcPr>
          <w:p w:rsidR="00BF00DC" w:rsidRPr="009F654A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 xml:space="preserve">Целовечерен настап на хорот со мешан репертоар </w:t>
            </w:r>
          </w:p>
        </w:tc>
      </w:tr>
      <w:tr w:rsidR="00BF00DC" w:rsidRPr="002757B8" w:rsidTr="00EC56F2">
        <w:tc>
          <w:tcPr>
            <w:tcW w:w="2757" w:type="dxa"/>
          </w:tcPr>
          <w:p w:rsidR="00BF00DC" w:rsidRDefault="00BF00DC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BF00DC" w:rsidRPr="00615E73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 xml:space="preserve">Локација: </w:t>
            </w:r>
            <w:r>
              <w:rPr>
                <w:rFonts w:ascii="Arial" w:hAnsi="Arial" w:cs="Arial"/>
                <w:b w:val="0"/>
                <w:lang w:val="mk-MK"/>
              </w:rPr>
              <w:t xml:space="preserve"> Градски плоштад „Никола Мартиноски“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 Август (среда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BF00DC" w:rsidRPr="00C4200E" w:rsidRDefault="0013139D" w:rsidP="0013139D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атарски претстави</w:t>
            </w:r>
            <w:r w:rsidR="00BF00DC">
              <w:rPr>
                <w:rFonts w:ascii="Arial" w:hAnsi="Arial" w:cs="Arial"/>
                <w:lang w:val="mk-MK"/>
              </w:rPr>
              <w:t xml:space="preserve"> во изведба на Театар Провокација</w:t>
            </w:r>
          </w:p>
        </w:tc>
      </w:tr>
      <w:tr w:rsidR="00BF00DC" w:rsidRPr="00932C8E" w:rsidTr="00EC56F2">
        <w:tc>
          <w:tcPr>
            <w:tcW w:w="2757" w:type="dxa"/>
          </w:tcPr>
          <w:p w:rsidR="00BF00DC" w:rsidRPr="00C4200E" w:rsidRDefault="00BF00DC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19</w:t>
            </w:r>
            <w:r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  <w:lang w:val="mk-MK"/>
              </w:rPr>
              <w:t>00</w:t>
            </w:r>
          </w:p>
        </w:tc>
        <w:tc>
          <w:tcPr>
            <w:tcW w:w="7297" w:type="dxa"/>
          </w:tcPr>
          <w:p w:rsidR="00BF00DC" w:rsidRPr="00FC0276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</w:rPr>
              <w:t>”</w:t>
            </w:r>
            <w:r>
              <w:rPr>
                <w:rFonts w:ascii="Arial" w:hAnsi="Arial" w:cs="Arial"/>
                <w:b w:val="0"/>
                <w:lang w:val="mk-MK"/>
              </w:rPr>
              <w:t>Зеленковци</w:t>
            </w:r>
            <w:r>
              <w:rPr>
                <w:rFonts w:ascii="Arial" w:hAnsi="Arial" w:cs="Arial"/>
                <w:b w:val="0"/>
              </w:rPr>
              <w:t>”</w:t>
            </w:r>
            <w:r w:rsidR="00EC56F2">
              <w:rPr>
                <w:rFonts w:ascii="Arial" w:hAnsi="Arial" w:cs="Arial"/>
                <w:b w:val="0"/>
                <w:lang w:val="mk-MK"/>
              </w:rPr>
              <w:t xml:space="preserve"> – прет</w:t>
            </w:r>
            <w:r>
              <w:rPr>
                <w:rFonts w:ascii="Arial" w:hAnsi="Arial" w:cs="Arial"/>
                <w:b w:val="0"/>
                <w:lang w:val="mk-MK"/>
              </w:rPr>
              <w:t>става за деца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F7514C" w:rsidRDefault="00BF00DC" w:rsidP="007C5D59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lastRenderedPageBreak/>
              <w:t>20</w:t>
            </w:r>
            <w:r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  <w:lang w:val="mk-MK"/>
              </w:rPr>
              <w:t>00</w:t>
            </w:r>
          </w:p>
        </w:tc>
        <w:tc>
          <w:tcPr>
            <w:tcW w:w="7297" w:type="dxa"/>
          </w:tcPr>
          <w:p w:rsidR="00BF00DC" w:rsidRPr="00F7514C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“</w:t>
            </w:r>
            <w:r>
              <w:rPr>
                <w:rFonts w:ascii="Arial" w:hAnsi="Arial" w:cs="Arial"/>
                <w:b w:val="0"/>
                <w:lang w:val="mk-MK"/>
              </w:rPr>
              <w:t>Првин ке ме земиш, па после ке ме ......</w:t>
            </w:r>
            <w:r>
              <w:rPr>
                <w:rFonts w:ascii="Arial" w:hAnsi="Arial" w:cs="Arial"/>
                <w:b w:val="0"/>
              </w:rPr>
              <w:t>”</w:t>
            </w:r>
            <w:r w:rsidR="00EC56F2">
              <w:rPr>
                <w:rFonts w:ascii="Arial" w:hAnsi="Arial" w:cs="Arial"/>
                <w:b w:val="0"/>
                <w:lang w:val="mk-MK"/>
              </w:rPr>
              <w:t xml:space="preserve"> - п</w:t>
            </w:r>
            <w:r>
              <w:rPr>
                <w:rFonts w:ascii="Arial" w:hAnsi="Arial" w:cs="Arial"/>
                <w:b w:val="0"/>
                <w:lang w:val="mk-MK"/>
              </w:rPr>
              <w:t>ретстава за возрасни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037C6C" w:rsidRDefault="00BF00DC" w:rsidP="007C5D59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BF00DC" w:rsidRPr="00F7514C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окација</w:t>
            </w:r>
            <w:r>
              <w:rPr>
                <w:rFonts w:ascii="Arial" w:hAnsi="Arial" w:cs="Arial"/>
                <w:b w:val="0"/>
              </w:rPr>
              <w:t>:</w:t>
            </w:r>
            <w:r w:rsidR="00EC56F2">
              <w:rPr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lang w:val="mk-MK"/>
              </w:rPr>
              <w:t>Летна сцена</w:t>
            </w:r>
            <w:r w:rsidR="00EC56F2">
              <w:rPr>
                <w:rFonts w:ascii="Arial" w:hAnsi="Arial" w:cs="Arial"/>
                <w:b w:val="0"/>
                <w:lang w:val="mk-MK"/>
              </w:rPr>
              <w:t xml:space="preserve"> (Музеј на народно ослободителната борба)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Default="00BF00DC" w:rsidP="007C5D59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 Август (четврто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BF00DC" w:rsidRPr="00500D92" w:rsidRDefault="0013139D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астап на бенд</w:t>
            </w:r>
            <w:bookmarkStart w:id="0" w:name="_GoBack"/>
            <w:bookmarkEnd w:id="0"/>
          </w:p>
        </w:tc>
      </w:tr>
      <w:tr w:rsidR="00BF00DC" w:rsidRPr="00C4200E" w:rsidTr="00EC56F2">
        <w:tc>
          <w:tcPr>
            <w:tcW w:w="2757" w:type="dxa"/>
          </w:tcPr>
          <w:p w:rsidR="00BF00DC" w:rsidRPr="00C4200E" w:rsidRDefault="00BF00DC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20:30</w:t>
            </w:r>
          </w:p>
        </w:tc>
        <w:tc>
          <w:tcPr>
            <w:tcW w:w="7297" w:type="dxa"/>
          </w:tcPr>
          <w:p w:rsidR="00BF00DC" w:rsidRPr="00641E25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 xml:space="preserve">Настап на групата </w:t>
            </w:r>
            <w:r w:rsidR="00EC56F2">
              <w:rPr>
                <w:rFonts w:ascii="Arial" w:hAnsi="Arial" w:cs="Arial"/>
                <w:b w:val="0"/>
                <w:lang w:val="mk-MK"/>
              </w:rPr>
              <w:t>„</w:t>
            </w:r>
            <w:r>
              <w:rPr>
                <w:rFonts w:ascii="Arial" w:hAnsi="Arial" w:cs="Arial"/>
                <w:b w:val="0"/>
                <w:lang w:val="mk-MK"/>
              </w:rPr>
              <w:t>Бона Деа</w:t>
            </w:r>
            <w:r w:rsidR="00EC56F2">
              <w:rPr>
                <w:rFonts w:ascii="Arial" w:hAnsi="Arial" w:cs="Arial"/>
                <w:b w:val="0"/>
                <w:lang w:val="mk-MK"/>
              </w:rPr>
              <w:t>“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C4200E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BF00DC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окација</w:t>
            </w:r>
            <w:r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  <w:lang w:val="mk-MK"/>
              </w:rPr>
              <w:t xml:space="preserve"> </w:t>
            </w:r>
            <w:r w:rsidR="00EC56F2">
              <w:rPr>
                <w:rFonts w:ascii="Arial" w:hAnsi="Arial" w:cs="Arial"/>
                <w:b w:val="0"/>
                <w:lang w:val="mk-MK"/>
              </w:rPr>
              <w:t xml:space="preserve"> </w:t>
            </w:r>
            <w:r w:rsidR="00EC56F2">
              <w:rPr>
                <w:rFonts w:ascii="Arial" w:hAnsi="Arial" w:cs="Arial"/>
                <w:b w:val="0"/>
                <w:lang w:val="mk-MK"/>
              </w:rPr>
              <w:t>Летна сцена (Музеј на народно ослободителната борба)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C4200E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 Август (петок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BF00DC" w:rsidRPr="00C4200E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lang w:val="mk-MK"/>
              </w:rPr>
              <w:t xml:space="preserve">Концерт на </w:t>
            </w:r>
            <w:r>
              <w:rPr>
                <w:rFonts w:ascii="Arial" w:hAnsi="Arial" w:cs="Arial"/>
                <w:lang w:val="mk-MK"/>
              </w:rPr>
              <w:t xml:space="preserve">триото Шербет + </w:t>
            </w:r>
            <w:r>
              <w:rPr>
                <w:rFonts w:ascii="Arial" w:hAnsi="Arial" w:cs="Arial"/>
              </w:rPr>
              <w:t>DJ</w:t>
            </w:r>
            <w:r>
              <w:rPr>
                <w:rFonts w:ascii="Arial" w:hAnsi="Arial" w:cs="Arial"/>
                <w:lang w:val="mk-MK"/>
              </w:rPr>
              <w:t xml:space="preserve"> Галоски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C4200E" w:rsidRDefault="00BF00DC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</w:rPr>
              <w:t>21:00</w:t>
            </w:r>
          </w:p>
        </w:tc>
        <w:tc>
          <w:tcPr>
            <w:tcW w:w="7297" w:type="dxa"/>
          </w:tcPr>
          <w:p w:rsidR="00BF00DC" w:rsidRPr="00FC0276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окација: Градски парк Крушево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615E73" w:rsidRDefault="00BF00DC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 Август (сабота</w:t>
            </w:r>
            <w:r w:rsidRPr="00C4200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7297" w:type="dxa"/>
          </w:tcPr>
          <w:p w:rsidR="00BF00DC" w:rsidRPr="00C4200E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атворање на М</w:t>
            </w:r>
            <w:r w:rsidRPr="00C4200E">
              <w:rPr>
                <w:rFonts w:ascii="Arial" w:hAnsi="Arial" w:cs="Arial"/>
                <w:lang w:val="mk-MK"/>
              </w:rPr>
              <w:t>анифестацијата НКС „Десет Дена Крушевска Република “ 201</w:t>
            </w:r>
            <w:r>
              <w:rPr>
                <w:rFonts w:ascii="Arial" w:hAnsi="Arial" w:cs="Arial"/>
                <w:lang w:val="mk-MK"/>
              </w:rPr>
              <w:t>9</w:t>
            </w:r>
          </w:p>
        </w:tc>
      </w:tr>
      <w:tr w:rsidR="00BF00DC" w:rsidRPr="00C4200E" w:rsidTr="00EC56F2">
        <w:tc>
          <w:tcPr>
            <w:tcW w:w="2757" w:type="dxa"/>
          </w:tcPr>
          <w:p w:rsidR="00BF00DC" w:rsidRPr="00C4200E" w:rsidRDefault="00BF00DC" w:rsidP="00EC56F2">
            <w:pPr>
              <w:tabs>
                <w:tab w:val="left" w:pos="1470"/>
              </w:tabs>
              <w:jc w:val="center"/>
              <w:rPr>
                <w:rFonts w:ascii="Arial" w:hAnsi="Arial" w:cs="Arial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20:30</w:t>
            </w:r>
          </w:p>
        </w:tc>
        <w:tc>
          <w:tcPr>
            <w:tcW w:w="7297" w:type="dxa"/>
          </w:tcPr>
          <w:p w:rsidR="00BF00DC" w:rsidRPr="00C4200E" w:rsidRDefault="00BF00DC" w:rsidP="00037C6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Целовечерен концерт на Викторија Лоба</w:t>
            </w:r>
          </w:p>
        </w:tc>
      </w:tr>
      <w:tr w:rsidR="00BF00DC" w:rsidRPr="00932C8E" w:rsidTr="00EC56F2">
        <w:tc>
          <w:tcPr>
            <w:tcW w:w="2757" w:type="dxa"/>
            <w:vMerge w:val="restart"/>
          </w:tcPr>
          <w:p w:rsidR="00BF00DC" w:rsidRPr="00C4200E" w:rsidRDefault="00EC56F2" w:rsidP="00037C6C">
            <w:pPr>
              <w:tabs>
                <w:tab w:val="left" w:pos="1470"/>
              </w:tabs>
              <w:jc w:val="center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22:30</w:t>
            </w:r>
          </w:p>
        </w:tc>
        <w:tc>
          <w:tcPr>
            <w:tcW w:w="7297" w:type="dxa"/>
          </w:tcPr>
          <w:p w:rsidR="00BF00DC" w:rsidRPr="002757B8" w:rsidRDefault="00BF00DC" w:rsidP="00037C6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Церемонија на спуштање и засолнув</w:t>
            </w:r>
            <w:r>
              <w:rPr>
                <w:rFonts w:ascii="Arial" w:hAnsi="Arial" w:cs="Arial"/>
                <w:b w:val="0"/>
                <w:lang w:val="mk-MK"/>
              </w:rPr>
              <w:t>ање на бајракот и почесна стрелб</w:t>
            </w:r>
            <w:r w:rsidRPr="00C4200E">
              <w:rPr>
                <w:rFonts w:ascii="Arial" w:hAnsi="Arial" w:cs="Arial"/>
                <w:b w:val="0"/>
                <w:lang w:val="mk-MK"/>
              </w:rPr>
              <w:t>а за хероите на Илинден и Крушевската Република</w:t>
            </w:r>
          </w:p>
        </w:tc>
      </w:tr>
      <w:tr w:rsidR="00BF00DC" w:rsidRPr="00932C8E" w:rsidTr="00EC56F2">
        <w:tc>
          <w:tcPr>
            <w:tcW w:w="2757" w:type="dxa"/>
            <w:vMerge/>
          </w:tcPr>
          <w:p w:rsidR="00BF00DC" w:rsidRPr="00C4200E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7297" w:type="dxa"/>
          </w:tcPr>
          <w:p w:rsidR="00BF00DC" w:rsidRPr="00C4200E" w:rsidRDefault="00BF00DC" w:rsidP="00037C6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  <w:r w:rsidRPr="00C4200E">
              <w:rPr>
                <w:rFonts w:ascii="Arial" w:hAnsi="Arial" w:cs="Arial"/>
                <w:b w:val="0"/>
                <w:lang w:val="mk-MK"/>
              </w:rPr>
              <w:t>Локација: Пред споменик „Македониум“</w:t>
            </w:r>
          </w:p>
        </w:tc>
      </w:tr>
      <w:tr w:rsidR="00BF00DC" w:rsidRPr="00C4200E" w:rsidTr="00EC56F2">
        <w:tc>
          <w:tcPr>
            <w:tcW w:w="2757" w:type="dxa"/>
            <w:vMerge/>
          </w:tcPr>
          <w:p w:rsidR="00BF00DC" w:rsidRPr="00C4200E" w:rsidRDefault="00BF00DC" w:rsidP="00037C6C">
            <w:pPr>
              <w:tabs>
                <w:tab w:val="left" w:pos="1470"/>
              </w:tabs>
              <w:rPr>
                <w:rFonts w:ascii="Arial" w:hAnsi="Arial" w:cs="Arial"/>
                <w:lang w:val="mk-MK"/>
              </w:rPr>
            </w:pPr>
          </w:p>
        </w:tc>
        <w:tc>
          <w:tcPr>
            <w:tcW w:w="7297" w:type="dxa"/>
          </w:tcPr>
          <w:p w:rsidR="00BF00DC" w:rsidRPr="00C4200E" w:rsidRDefault="00BF00DC" w:rsidP="00037C6C">
            <w:pPr>
              <w:tabs>
                <w:tab w:val="left" w:pos="1470"/>
              </w:tabs>
              <w:jc w:val="both"/>
              <w:rPr>
                <w:rFonts w:ascii="Arial" w:hAnsi="Arial" w:cs="Arial"/>
                <w:b w:val="0"/>
                <w:lang w:val="mk-MK"/>
              </w:rPr>
            </w:pPr>
          </w:p>
        </w:tc>
      </w:tr>
    </w:tbl>
    <w:p w:rsidR="00FD5958" w:rsidRPr="002A0C94" w:rsidRDefault="00FD5958" w:rsidP="002A0C94">
      <w:pPr>
        <w:tabs>
          <w:tab w:val="left" w:pos="1470"/>
        </w:tabs>
        <w:rPr>
          <w:rFonts w:ascii="Arial" w:hAnsi="Arial" w:cs="Arial"/>
          <w:sz w:val="22"/>
          <w:szCs w:val="22"/>
          <w:lang w:val="mk-MK"/>
        </w:rPr>
      </w:pPr>
    </w:p>
    <w:p w:rsidR="00C72563" w:rsidRDefault="00FD5958" w:rsidP="00C72563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b w:val="0"/>
          <w:lang w:val="mk-MK"/>
        </w:rPr>
      </w:pPr>
      <w:r w:rsidRPr="00C4200E">
        <w:rPr>
          <w:rFonts w:ascii="Arial" w:hAnsi="Arial" w:cs="Arial"/>
          <w:b w:val="0"/>
          <w:sz w:val="22"/>
          <w:szCs w:val="22"/>
          <w:lang w:val="mk-MK"/>
        </w:rPr>
        <w:tab/>
      </w:r>
      <w:r w:rsidRPr="00C4200E">
        <w:rPr>
          <w:rFonts w:ascii="Arial" w:hAnsi="Arial" w:cs="Arial"/>
          <w:b w:val="0"/>
          <w:sz w:val="22"/>
          <w:szCs w:val="22"/>
          <w:lang w:val="mk-MK"/>
        </w:rPr>
        <w:tab/>
      </w:r>
      <w:r w:rsidRPr="00C4200E">
        <w:rPr>
          <w:rFonts w:ascii="Arial" w:hAnsi="Arial" w:cs="Arial"/>
          <w:b w:val="0"/>
          <w:sz w:val="22"/>
          <w:szCs w:val="22"/>
          <w:lang w:val="mk-MK"/>
        </w:rPr>
        <w:tab/>
      </w:r>
      <w:r w:rsidRPr="00C4200E">
        <w:rPr>
          <w:rFonts w:ascii="Arial" w:hAnsi="Arial" w:cs="Arial"/>
          <w:b w:val="0"/>
          <w:sz w:val="22"/>
          <w:szCs w:val="22"/>
          <w:lang w:val="mk-MK"/>
        </w:rPr>
        <w:tab/>
      </w:r>
      <w:r w:rsidRPr="00C4200E">
        <w:rPr>
          <w:rFonts w:ascii="Arial" w:hAnsi="Arial" w:cs="Arial"/>
          <w:b w:val="0"/>
          <w:sz w:val="22"/>
          <w:szCs w:val="22"/>
          <w:lang w:val="mk-MK"/>
        </w:rPr>
        <w:tab/>
      </w:r>
      <w:r w:rsidR="00C72563">
        <w:rPr>
          <w:rFonts w:ascii="Arial" w:hAnsi="Arial" w:cs="Arial"/>
          <w:b w:val="0"/>
          <w:lang w:val="mk-MK"/>
        </w:rPr>
        <w:t>Совет на НКС „Десет Дена Крушевска Република“</w:t>
      </w:r>
    </w:p>
    <w:p w:rsidR="00C72563" w:rsidRDefault="0039347C" w:rsidP="00C72563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b w:val="0"/>
          <w:lang w:val="mk-MK"/>
        </w:rPr>
      </w:pP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 w:rsidR="00E61779">
        <w:rPr>
          <w:rFonts w:ascii="Arial" w:hAnsi="Arial" w:cs="Arial"/>
          <w:b w:val="0"/>
          <w:lang w:val="mk-MK"/>
        </w:rPr>
        <w:t xml:space="preserve">                </w:t>
      </w:r>
      <w:r w:rsidR="00C72563">
        <w:rPr>
          <w:rFonts w:ascii="Arial" w:hAnsi="Arial" w:cs="Arial"/>
          <w:b w:val="0"/>
          <w:lang w:val="mk-MK"/>
        </w:rPr>
        <w:t>Претседател,</w:t>
      </w:r>
    </w:p>
    <w:p w:rsidR="0039347C" w:rsidRDefault="0039347C" w:rsidP="0039347C">
      <w:pPr>
        <w:tabs>
          <w:tab w:val="left" w:pos="4253"/>
        </w:tabs>
        <w:spacing w:before="40" w:after="40"/>
        <w:jc w:val="center"/>
        <w:rPr>
          <w:rFonts w:ascii="Arial" w:hAnsi="Arial" w:cs="Arial"/>
          <w:b w:val="0"/>
          <w:lang w:val="mk-MK"/>
        </w:rPr>
      </w:pPr>
      <w:r w:rsidRPr="0039347C">
        <w:rPr>
          <w:rFonts w:ascii="Arial" w:hAnsi="Arial" w:cs="Arial"/>
          <w:b w:val="0"/>
          <w:lang w:val="mk-MK"/>
        </w:rPr>
        <w:t xml:space="preserve">  </w:t>
      </w:r>
      <w:r w:rsidR="00E61779">
        <w:rPr>
          <w:rFonts w:ascii="Arial" w:hAnsi="Arial" w:cs="Arial"/>
          <w:b w:val="0"/>
          <w:lang w:val="mk-MK"/>
        </w:rPr>
        <w:t xml:space="preserve">                                                   </w:t>
      </w:r>
      <w:r w:rsidRPr="0039347C">
        <w:rPr>
          <w:rFonts w:ascii="Arial" w:hAnsi="Arial" w:cs="Arial"/>
          <w:b w:val="0"/>
          <w:lang w:val="mk-MK"/>
        </w:rPr>
        <w:t>м-р Томе Христоски</w:t>
      </w:r>
    </w:p>
    <w:p w:rsidR="002A0C94" w:rsidRPr="00932C8E" w:rsidRDefault="002A0C94" w:rsidP="002A0C94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 w:val="0"/>
          <w:lang w:val="mk-MK"/>
        </w:rPr>
        <w:t xml:space="preserve">                                                                      _________________________</w:t>
      </w:r>
    </w:p>
    <w:p w:rsidR="002A0C94" w:rsidRPr="0039347C" w:rsidRDefault="002A0C94" w:rsidP="0039347C">
      <w:pPr>
        <w:tabs>
          <w:tab w:val="left" w:pos="4253"/>
        </w:tabs>
        <w:spacing w:before="40" w:after="40"/>
        <w:jc w:val="center"/>
        <w:rPr>
          <w:rFonts w:ascii="Arial" w:hAnsi="Arial" w:cs="Arial"/>
          <w:b w:val="0"/>
          <w:lang w:val="mk-MK"/>
        </w:rPr>
      </w:pPr>
    </w:p>
    <w:p w:rsidR="00C72563" w:rsidRDefault="00C72563" w:rsidP="00C72563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b w:val="0"/>
          <w:lang w:val="mk-MK"/>
        </w:rPr>
      </w:pPr>
    </w:p>
    <w:p w:rsidR="00C72563" w:rsidRDefault="00C72563" w:rsidP="00C72563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b w:val="0"/>
          <w:lang w:val="mk-MK"/>
        </w:rPr>
      </w:pPr>
    </w:p>
    <w:p w:rsidR="00C72563" w:rsidRPr="00932C8E" w:rsidRDefault="00E61779" w:rsidP="00C72563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  <w:r>
        <w:rPr>
          <w:rFonts w:ascii="Arial" w:hAnsi="Arial" w:cs="Arial"/>
          <w:b w:val="0"/>
          <w:lang w:val="mk-MK"/>
        </w:rPr>
        <w:tab/>
      </w:r>
    </w:p>
    <w:p w:rsidR="00443EF8" w:rsidRPr="00932C8E" w:rsidRDefault="00443EF8" w:rsidP="00C4200E">
      <w:pPr>
        <w:tabs>
          <w:tab w:val="left" w:pos="1470"/>
        </w:tabs>
        <w:spacing w:line="276" w:lineRule="auto"/>
        <w:ind w:left="360"/>
        <w:jc w:val="both"/>
        <w:rPr>
          <w:rFonts w:ascii="Arial" w:hAnsi="Arial" w:cs="Arial"/>
          <w:lang w:val="mk-MK"/>
        </w:rPr>
      </w:pPr>
    </w:p>
    <w:sectPr w:rsidR="00443EF8" w:rsidRPr="00932C8E" w:rsidSect="005766DB">
      <w:headerReference w:type="default" r:id="rId8"/>
      <w:pgSz w:w="11906" w:h="16838"/>
      <w:pgMar w:top="284" w:right="849" w:bottom="1135" w:left="993" w:header="284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0F" w:rsidRDefault="00881B0F" w:rsidP="00B104C1">
      <w:r>
        <w:separator/>
      </w:r>
    </w:p>
  </w:endnote>
  <w:endnote w:type="continuationSeparator" w:id="0">
    <w:p w:rsidR="00881B0F" w:rsidRDefault="00881B0F" w:rsidP="00B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0F" w:rsidRDefault="00881B0F" w:rsidP="00B104C1">
      <w:r>
        <w:separator/>
      </w:r>
    </w:p>
  </w:footnote>
  <w:footnote w:type="continuationSeparator" w:id="0">
    <w:p w:rsidR="00881B0F" w:rsidRDefault="00881B0F" w:rsidP="00B1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80" w:rsidRDefault="005F3A80" w:rsidP="002437B6">
    <w:pPr>
      <w:tabs>
        <w:tab w:val="left" w:pos="1470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8245</wp:posOffset>
          </wp:positionH>
          <wp:positionV relativeFrom="paragraph">
            <wp:posOffset>161565</wp:posOffset>
          </wp:positionV>
          <wp:extent cx="826936" cy="936981"/>
          <wp:effectExtent l="19050" t="0" r="0" b="0"/>
          <wp:wrapNone/>
          <wp:docPr id="2" name="Picture 1" descr="C:\Users\Goliath\Desktop\527px-Krushevski_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ath\Desktop\527px-Krushevski_gr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36" cy="93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3A80" w:rsidRPr="002437B6" w:rsidRDefault="005F3A80" w:rsidP="002437B6">
    <w:pPr>
      <w:jc w:val="center"/>
      <w:rPr>
        <w:rFonts w:asciiTheme="majorHAnsi" w:hAnsiTheme="majorHAnsi"/>
        <w:lang w:val="mk-MK"/>
      </w:rPr>
    </w:pPr>
    <w:r w:rsidRPr="002437B6">
      <w:rPr>
        <w:rFonts w:asciiTheme="majorHAnsi" w:hAnsiTheme="majorHAnsi"/>
        <w:lang w:val="mk-MK"/>
      </w:rPr>
      <w:t>НАУЧНО – КУЛТУРНИ СРЕДБИ</w:t>
    </w:r>
  </w:p>
  <w:p w:rsidR="005F3A80" w:rsidRPr="002437B6" w:rsidRDefault="005F3A80" w:rsidP="002437B6">
    <w:pPr>
      <w:ind w:left="720"/>
      <w:jc w:val="center"/>
      <w:rPr>
        <w:rFonts w:asciiTheme="majorHAnsi" w:hAnsiTheme="majorHAnsi"/>
      </w:rPr>
    </w:pPr>
    <w:r w:rsidRPr="002437B6">
      <w:rPr>
        <w:rFonts w:asciiTheme="majorHAnsi" w:hAnsiTheme="majorHAnsi"/>
        <w:lang w:val="mk-MK"/>
      </w:rPr>
      <w:t>„ДЕСЕТ ДЕНА КРУШЕВСКА РЕПУБЛИКА“</w:t>
    </w:r>
  </w:p>
  <w:p w:rsidR="005F3A80" w:rsidRPr="002437B6" w:rsidRDefault="005F3A80" w:rsidP="002437B6">
    <w:pPr>
      <w:ind w:left="2880" w:firstLine="720"/>
      <w:rPr>
        <w:rFonts w:asciiTheme="majorHAnsi" w:hAnsiTheme="majorHAnsi"/>
        <w:sz w:val="16"/>
        <w:szCs w:val="16"/>
        <w:lang w:val="mk-MK"/>
      </w:rPr>
    </w:pPr>
    <w:r w:rsidRPr="002437B6">
      <w:rPr>
        <w:rFonts w:asciiTheme="majorHAnsi" w:hAnsiTheme="majorHAnsi"/>
        <w:sz w:val="16"/>
        <w:szCs w:val="16"/>
        <w:lang w:val="mk-MK"/>
      </w:rPr>
      <w:t>Ул.„Никола Ѓурковиќ“бб-Крушево</w:t>
    </w:r>
  </w:p>
  <w:p w:rsidR="005F3A80" w:rsidRDefault="005F3A80" w:rsidP="002437B6">
    <w:pPr>
      <w:ind w:left="2880" w:firstLine="720"/>
      <w:rPr>
        <w:rFonts w:asciiTheme="majorHAnsi" w:hAnsiTheme="majorHAnsi"/>
        <w:sz w:val="16"/>
        <w:szCs w:val="16"/>
        <w:lang w:val="mk-MK"/>
      </w:rPr>
    </w:pPr>
    <w:r w:rsidRPr="002437B6">
      <w:rPr>
        <w:rFonts w:asciiTheme="majorHAnsi" w:hAnsiTheme="majorHAnsi"/>
        <w:sz w:val="16"/>
        <w:szCs w:val="16"/>
        <w:lang w:val="mk-MK"/>
      </w:rPr>
      <w:t xml:space="preserve">Тел: +389 (0) </w:t>
    </w:r>
    <w:r>
      <w:rPr>
        <w:rFonts w:asciiTheme="majorHAnsi" w:hAnsiTheme="majorHAnsi"/>
        <w:sz w:val="16"/>
        <w:szCs w:val="16"/>
        <w:lang w:val="mk-MK"/>
      </w:rPr>
      <w:t>71347211</w:t>
    </w:r>
  </w:p>
  <w:p w:rsidR="005F3A80" w:rsidRDefault="005F3A80" w:rsidP="002437B6">
    <w:pPr>
      <w:ind w:left="2880" w:firstLine="72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Email: </w:t>
    </w:r>
    <w:hyperlink r:id="rId2" w:history="1">
      <w:r w:rsidRPr="00436782">
        <w:rPr>
          <w:rStyle w:val="Hyperlink"/>
          <w:rFonts w:asciiTheme="majorHAnsi" w:hAnsiTheme="majorHAnsi"/>
          <w:sz w:val="16"/>
          <w:szCs w:val="16"/>
        </w:rPr>
        <w:t>krusevska.republika@yahoo.com</w:t>
      </w:r>
    </w:hyperlink>
  </w:p>
  <w:p w:rsidR="005F3A80" w:rsidRDefault="005F3A80" w:rsidP="002437B6">
    <w:pPr>
      <w:ind w:left="2880" w:firstLine="720"/>
      <w:rPr>
        <w:rStyle w:val="Hyperlink"/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Web: </w:t>
    </w:r>
    <w:hyperlink r:id="rId3" w:history="1">
      <w:r w:rsidR="00F003FB">
        <w:rPr>
          <w:rStyle w:val="Hyperlink"/>
          <w:rFonts w:asciiTheme="majorHAnsi" w:hAnsiTheme="majorHAnsi"/>
          <w:sz w:val="16"/>
          <w:szCs w:val="16"/>
        </w:rPr>
        <w:t>krusevo.gov.mk</w:t>
      </w:r>
    </w:hyperlink>
  </w:p>
  <w:p w:rsidR="00F003FB" w:rsidRDefault="00F003FB" w:rsidP="002437B6">
    <w:pPr>
      <w:ind w:left="2880" w:firstLine="72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Facebook: </w:t>
    </w:r>
    <w:hyperlink r:id="rId4" w:history="1">
      <w:r w:rsidRPr="00344CA0">
        <w:rPr>
          <w:rStyle w:val="Hyperlink"/>
          <w:rFonts w:asciiTheme="majorHAnsi" w:hAnsiTheme="majorHAnsi"/>
          <w:sz w:val="16"/>
          <w:szCs w:val="16"/>
        </w:rPr>
        <w:t>https://www.facebook.com/desetdenakrusevskarepublika/</w:t>
      </w:r>
    </w:hyperlink>
    <w:r>
      <w:rPr>
        <w:rFonts w:asciiTheme="majorHAnsi" w:hAnsiTheme="majorHAnsi"/>
        <w:sz w:val="16"/>
        <w:szCs w:val="16"/>
      </w:rPr>
      <w:t xml:space="preserve"> </w:t>
    </w:r>
  </w:p>
  <w:p w:rsidR="005F3A80" w:rsidRDefault="005F3A80" w:rsidP="002437B6">
    <w:pPr>
      <w:ind w:left="2880" w:firstLine="720"/>
      <w:rPr>
        <w:rFonts w:asciiTheme="majorHAnsi" w:hAnsiTheme="majorHAnsi"/>
        <w:sz w:val="16"/>
        <w:szCs w:val="16"/>
      </w:rPr>
    </w:pPr>
  </w:p>
  <w:p w:rsidR="005F3A80" w:rsidRDefault="00881B0F">
    <w:pPr>
      <w:pStyle w:val="Header"/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431"/>
    <w:multiLevelType w:val="hybridMultilevel"/>
    <w:tmpl w:val="C44C3FAA"/>
    <w:lvl w:ilvl="0" w:tplc="042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59256D"/>
    <w:multiLevelType w:val="hybridMultilevel"/>
    <w:tmpl w:val="572EFF5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5A94F97"/>
    <w:multiLevelType w:val="hybridMultilevel"/>
    <w:tmpl w:val="38C2DC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64C99"/>
    <w:multiLevelType w:val="hybridMultilevel"/>
    <w:tmpl w:val="99C0F726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D3F52"/>
    <w:multiLevelType w:val="hybridMultilevel"/>
    <w:tmpl w:val="E902B57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50BA"/>
    <w:multiLevelType w:val="multilevel"/>
    <w:tmpl w:val="6BA622C8"/>
    <w:lvl w:ilvl="0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7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15" w:hanging="360"/>
      </w:pPr>
      <w:rPr>
        <w:rFonts w:ascii="Wingdings" w:hAnsi="Wingdings"/>
      </w:rPr>
    </w:lvl>
  </w:abstractNum>
  <w:abstractNum w:abstractNumId="6" w15:restartNumberingAfterBreak="0">
    <w:nsid w:val="140C51D4"/>
    <w:multiLevelType w:val="hybridMultilevel"/>
    <w:tmpl w:val="7114A39E"/>
    <w:lvl w:ilvl="0" w:tplc="F8DA836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77E5F"/>
    <w:multiLevelType w:val="hybridMultilevel"/>
    <w:tmpl w:val="5CDA7EC0"/>
    <w:lvl w:ilvl="0" w:tplc="042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9FB73D1"/>
    <w:multiLevelType w:val="hybridMultilevel"/>
    <w:tmpl w:val="C60EBA9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C2460"/>
    <w:multiLevelType w:val="hybridMultilevel"/>
    <w:tmpl w:val="63924EE2"/>
    <w:lvl w:ilvl="0" w:tplc="ADEA655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6394"/>
    <w:multiLevelType w:val="hybridMultilevel"/>
    <w:tmpl w:val="072C60F2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1716A"/>
    <w:multiLevelType w:val="hybridMultilevel"/>
    <w:tmpl w:val="79565E1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2B74"/>
    <w:multiLevelType w:val="hybridMultilevel"/>
    <w:tmpl w:val="F6A0EE9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F27AB"/>
    <w:multiLevelType w:val="hybridMultilevel"/>
    <w:tmpl w:val="F6E2D6E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CE5BB5"/>
    <w:multiLevelType w:val="hybridMultilevel"/>
    <w:tmpl w:val="559257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77F0"/>
    <w:multiLevelType w:val="hybridMultilevel"/>
    <w:tmpl w:val="17742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314561"/>
    <w:multiLevelType w:val="hybridMultilevel"/>
    <w:tmpl w:val="B17EAE0A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400F6"/>
    <w:multiLevelType w:val="hybridMultilevel"/>
    <w:tmpl w:val="F216EB5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124F"/>
    <w:multiLevelType w:val="hybridMultilevel"/>
    <w:tmpl w:val="2D36C35E"/>
    <w:lvl w:ilvl="0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  <w:num w:numId="15">
    <w:abstractNumId w:val="9"/>
  </w:num>
  <w:num w:numId="16">
    <w:abstractNumId w:val="5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C1"/>
    <w:rsid w:val="0000361D"/>
    <w:rsid w:val="00006AC8"/>
    <w:rsid w:val="0002239F"/>
    <w:rsid w:val="00023872"/>
    <w:rsid w:val="00024544"/>
    <w:rsid w:val="00037C6C"/>
    <w:rsid w:val="00045DFD"/>
    <w:rsid w:val="00050160"/>
    <w:rsid w:val="000537CF"/>
    <w:rsid w:val="000858C3"/>
    <w:rsid w:val="00086AE9"/>
    <w:rsid w:val="000A1C58"/>
    <w:rsid w:val="000A5F4E"/>
    <w:rsid w:val="000B4EC8"/>
    <w:rsid w:val="000D3D8C"/>
    <w:rsid w:val="00102FE8"/>
    <w:rsid w:val="0013139D"/>
    <w:rsid w:val="00142F2A"/>
    <w:rsid w:val="0014637F"/>
    <w:rsid w:val="00146BE5"/>
    <w:rsid w:val="00147A97"/>
    <w:rsid w:val="00163374"/>
    <w:rsid w:val="00181345"/>
    <w:rsid w:val="00182C5D"/>
    <w:rsid w:val="001A101E"/>
    <w:rsid w:val="001A4914"/>
    <w:rsid w:val="001B4B17"/>
    <w:rsid w:val="001D798A"/>
    <w:rsid w:val="001E39BA"/>
    <w:rsid w:val="001E62C6"/>
    <w:rsid w:val="001E76B7"/>
    <w:rsid w:val="001F325F"/>
    <w:rsid w:val="001F7C01"/>
    <w:rsid w:val="0023520D"/>
    <w:rsid w:val="002437B6"/>
    <w:rsid w:val="00246E29"/>
    <w:rsid w:val="00256DD6"/>
    <w:rsid w:val="002757B8"/>
    <w:rsid w:val="002A0C94"/>
    <w:rsid w:val="002A41AF"/>
    <w:rsid w:val="002B0F7B"/>
    <w:rsid w:val="002E2B00"/>
    <w:rsid w:val="002E2CBC"/>
    <w:rsid w:val="002E31CA"/>
    <w:rsid w:val="002F2E41"/>
    <w:rsid w:val="0030080E"/>
    <w:rsid w:val="00304BC7"/>
    <w:rsid w:val="00337675"/>
    <w:rsid w:val="0034711C"/>
    <w:rsid w:val="00365179"/>
    <w:rsid w:val="00371681"/>
    <w:rsid w:val="00374435"/>
    <w:rsid w:val="00387B54"/>
    <w:rsid w:val="0039347C"/>
    <w:rsid w:val="003B1CDF"/>
    <w:rsid w:val="003B58A7"/>
    <w:rsid w:val="003C5CFA"/>
    <w:rsid w:val="003D0B31"/>
    <w:rsid w:val="003D53A2"/>
    <w:rsid w:val="003E040A"/>
    <w:rsid w:val="003F6481"/>
    <w:rsid w:val="00400A6E"/>
    <w:rsid w:val="004076EA"/>
    <w:rsid w:val="00407C45"/>
    <w:rsid w:val="0043218C"/>
    <w:rsid w:val="00443EF8"/>
    <w:rsid w:val="00450C44"/>
    <w:rsid w:val="00463F0F"/>
    <w:rsid w:val="00475389"/>
    <w:rsid w:val="004A5016"/>
    <w:rsid w:val="004C4920"/>
    <w:rsid w:val="004E38ED"/>
    <w:rsid w:val="004E399F"/>
    <w:rsid w:val="004F172A"/>
    <w:rsid w:val="00500D92"/>
    <w:rsid w:val="005259DB"/>
    <w:rsid w:val="005306C2"/>
    <w:rsid w:val="005308DB"/>
    <w:rsid w:val="00540114"/>
    <w:rsid w:val="00540329"/>
    <w:rsid w:val="00550191"/>
    <w:rsid w:val="00552C0F"/>
    <w:rsid w:val="00554658"/>
    <w:rsid w:val="00562452"/>
    <w:rsid w:val="00564125"/>
    <w:rsid w:val="0056618A"/>
    <w:rsid w:val="005766DB"/>
    <w:rsid w:val="00576E89"/>
    <w:rsid w:val="00584559"/>
    <w:rsid w:val="00597A55"/>
    <w:rsid w:val="005B30F5"/>
    <w:rsid w:val="005C2F6F"/>
    <w:rsid w:val="005C7C4C"/>
    <w:rsid w:val="005D6FA9"/>
    <w:rsid w:val="005D720B"/>
    <w:rsid w:val="005E0C50"/>
    <w:rsid w:val="005E425C"/>
    <w:rsid w:val="005F3A80"/>
    <w:rsid w:val="00612A36"/>
    <w:rsid w:val="00615E73"/>
    <w:rsid w:val="006167B5"/>
    <w:rsid w:val="0062285B"/>
    <w:rsid w:val="00622FF2"/>
    <w:rsid w:val="006372BF"/>
    <w:rsid w:val="00641E25"/>
    <w:rsid w:val="00641F0E"/>
    <w:rsid w:val="00665DE3"/>
    <w:rsid w:val="00677345"/>
    <w:rsid w:val="00690B33"/>
    <w:rsid w:val="006C7D04"/>
    <w:rsid w:val="006E3553"/>
    <w:rsid w:val="006F58FB"/>
    <w:rsid w:val="00722D87"/>
    <w:rsid w:val="00734116"/>
    <w:rsid w:val="00735030"/>
    <w:rsid w:val="00735102"/>
    <w:rsid w:val="00774014"/>
    <w:rsid w:val="007811CD"/>
    <w:rsid w:val="00797D99"/>
    <w:rsid w:val="007A153A"/>
    <w:rsid w:val="007A1F5F"/>
    <w:rsid w:val="007A2C0F"/>
    <w:rsid w:val="007A4AC6"/>
    <w:rsid w:val="007B3F86"/>
    <w:rsid w:val="007C5D59"/>
    <w:rsid w:val="007E1C5C"/>
    <w:rsid w:val="008066A8"/>
    <w:rsid w:val="00835958"/>
    <w:rsid w:val="0084057C"/>
    <w:rsid w:val="00854831"/>
    <w:rsid w:val="00861865"/>
    <w:rsid w:val="008649A2"/>
    <w:rsid w:val="00872116"/>
    <w:rsid w:val="00881B0F"/>
    <w:rsid w:val="008827B4"/>
    <w:rsid w:val="00882A1A"/>
    <w:rsid w:val="0088418B"/>
    <w:rsid w:val="008A0E98"/>
    <w:rsid w:val="008B6625"/>
    <w:rsid w:val="008C6B9B"/>
    <w:rsid w:val="008D3087"/>
    <w:rsid w:val="008D3A46"/>
    <w:rsid w:val="008D5619"/>
    <w:rsid w:val="008F7A78"/>
    <w:rsid w:val="00927A4A"/>
    <w:rsid w:val="00932C8E"/>
    <w:rsid w:val="009557B3"/>
    <w:rsid w:val="00955FC0"/>
    <w:rsid w:val="00966947"/>
    <w:rsid w:val="009671E3"/>
    <w:rsid w:val="00972F6F"/>
    <w:rsid w:val="009778CC"/>
    <w:rsid w:val="00980C4B"/>
    <w:rsid w:val="00990F7B"/>
    <w:rsid w:val="009A1A6F"/>
    <w:rsid w:val="009A5C17"/>
    <w:rsid w:val="009A7894"/>
    <w:rsid w:val="009B04F5"/>
    <w:rsid w:val="009B7C07"/>
    <w:rsid w:val="009E603B"/>
    <w:rsid w:val="009F1DBF"/>
    <w:rsid w:val="009F654A"/>
    <w:rsid w:val="009F68BC"/>
    <w:rsid w:val="00A16C80"/>
    <w:rsid w:val="00A42D0A"/>
    <w:rsid w:val="00A53A9D"/>
    <w:rsid w:val="00A66D4F"/>
    <w:rsid w:val="00A754BC"/>
    <w:rsid w:val="00A75AF7"/>
    <w:rsid w:val="00A75FD6"/>
    <w:rsid w:val="00A80C52"/>
    <w:rsid w:val="00A90D1B"/>
    <w:rsid w:val="00AA258A"/>
    <w:rsid w:val="00AE4C46"/>
    <w:rsid w:val="00AF011E"/>
    <w:rsid w:val="00AF3510"/>
    <w:rsid w:val="00B104C1"/>
    <w:rsid w:val="00B10F21"/>
    <w:rsid w:val="00B11A99"/>
    <w:rsid w:val="00B122A0"/>
    <w:rsid w:val="00B2527F"/>
    <w:rsid w:val="00B259FE"/>
    <w:rsid w:val="00B31A3C"/>
    <w:rsid w:val="00B42CDD"/>
    <w:rsid w:val="00B77C95"/>
    <w:rsid w:val="00B87699"/>
    <w:rsid w:val="00BA09A9"/>
    <w:rsid w:val="00BB36C7"/>
    <w:rsid w:val="00BB36DA"/>
    <w:rsid w:val="00BC7E30"/>
    <w:rsid w:val="00BF00DC"/>
    <w:rsid w:val="00C00890"/>
    <w:rsid w:val="00C168B7"/>
    <w:rsid w:val="00C4200E"/>
    <w:rsid w:val="00C47B11"/>
    <w:rsid w:val="00C56868"/>
    <w:rsid w:val="00C62937"/>
    <w:rsid w:val="00C66F58"/>
    <w:rsid w:val="00C72563"/>
    <w:rsid w:val="00C92DB3"/>
    <w:rsid w:val="00C9546E"/>
    <w:rsid w:val="00C96847"/>
    <w:rsid w:val="00CA1D5A"/>
    <w:rsid w:val="00CB07E7"/>
    <w:rsid w:val="00CC7946"/>
    <w:rsid w:val="00CD1761"/>
    <w:rsid w:val="00CD2BCA"/>
    <w:rsid w:val="00CE4A3B"/>
    <w:rsid w:val="00D0236C"/>
    <w:rsid w:val="00D13781"/>
    <w:rsid w:val="00D34064"/>
    <w:rsid w:val="00D35D61"/>
    <w:rsid w:val="00D415A6"/>
    <w:rsid w:val="00D41A61"/>
    <w:rsid w:val="00D43C4D"/>
    <w:rsid w:val="00D60EFC"/>
    <w:rsid w:val="00D67D4F"/>
    <w:rsid w:val="00D82780"/>
    <w:rsid w:val="00D82BA8"/>
    <w:rsid w:val="00D82C37"/>
    <w:rsid w:val="00D8409C"/>
    <w:rsid w:val="00DA285C"/>
    <w:rsid w:val="00DB4863"/>
    <w:rsid w:val="00DF0D0C"/>
    <w:rsid w:val="00E15BB5"/>
    <w:rsid w:val="00E41682"/>
    <w:rsid w:val="00E45D5B"/>
    <w:rsid w:val="00E5325F"/>
    <w:rsid w:val="00E54AD0"/>
    <w:rsid w:val="00E61779"/>
    <w:rsid w:val="00E75610"/>
    <w:rsid w:val="00E7779C"/>
    <w:rsid w:val="00E91D61"/>
    <w:rsid w:val="00EA5E01"/>
    <w:rsid w:val="00EB35D6"/>
    <w:rsid w:val="00EB7E0C"/>
    <w:rsid w:val="00EC5398"/>
    <w:rsid w:val="00EC56F2"/>
    <w:rsid w:val="00EC601F"/>
    <w:rsid w:val="00ED4607"/>
    <w:rsid w:val="00EE3C44"/>
    <w:rsid w:val="00F003FB"/>
    <w:rsid w:val="00F1348C"/>
    <w:rsid w:val="00F177AC"/>
    <w:rsid w:val="00F32560"/>
    <w:rsid w:val="00F415E2"/>
    <w:rsid w:val="00F7514C"/>
    <w:rsid w:val="00F91880"/>
    <w:rsid w:val="00FC0276"/>
    <w:rsid w:val="00FD57D8"/>
    <w:rsid w:val="00FD5958"/>
    <w:rsid w:val="00FE0AF3"/>
    <w:rsid w:val="00FE5585"/>
    <w:rsid w:val="00FF58B0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956A61-6363-4135-85A7-A161BE72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C1"/>
    <w:pPr>
      <w:spacing w:after="0" w:line="240" w:lineRule="auto"/>
    </w:pPr>
    <w:rPr>
      <w:rFonts w:ascii="MAC C Times" w:eastAsia="Times New Roman" w:hAnsi="MAC C Times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CFA"/>
    <w:pPr>
      <w:keepNext/>
      <w:keepLines/>
      <w:spacing w:before="480" w:line="276" w:lineRule="auto"/>
      <w:outlineLvl w:val="0"/>
    </w:pPr>
    <w:rPr>
      <w:rFonts w:ascii="Cambria" w:hAnsi="Cambria"/>
      <w:bCs/>
      <w:noProof/>
      <w:color w:val="365F91"/>
      <w:sz w:val="28"/>
      <w:szCs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C1"/>
    <w:rPr>
      <w:rFonts w:ascii="Tahoma" w:eastAsia="Times New Roman" w:hAnsi="Tahoma" w:cs="Tahoma"/>
      <w:b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104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04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10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4C1"/>
    <w:rPr>
      <w:rFonts w:ascii="MAC C Times" w:eastAsia="Times New Roman" w:hAnsi="MAC C Times" w:cs="Times New Roman"/>
      <w:b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0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C1"/>
    <w:rPr>
      <w:rFonts w:ascii="MAC C Times" w:eastAsia="Times New Roman" w:hAnsi="MAC C Times" w:cs="Times New Roman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5CFA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5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E29"/>
    <w:pPr>
      <w:ind w:left="720"/>
      <w:contextualSpacing/>
    </w:pPr>
  </w:style>
  <w:style w:type="table" w:styleId="TableGrid">
    <w:name w:val="Table Grid"/>
    <w:basedOn w:val="TableNormal"/>
    <w:uiPriority w:val="59"/>
    <w:rsid w:val="004A5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6513269167msonormal">
    <w:name w:val="yiv6513269167msonormal"/>
    <w:basedOn w:val="Normal"/>
    <w:rsid w:val="00050160"/>
    <w:pPr>
      <w:spacing w:before="100" w:beforeAutospacing="1" w:after="100" w:afterAutospacing="1"/>
    </w:pPr>
    <w:rPr>
      <w:rFonts w:ascii="Times New Roman" w:hAnsi="Times New Roman"/>
      <w:b w:val="0"/>
      <w:lang w:val="mk-MK" w:eastAsia="mk-MK"/>
    </w:rPr>
  </w:style>
  <w:style w:type="character" w:customStyle="1" w:styleId="5yl5">
    <w:name w:val="_5yl5"/>
    <w:basedOn w:val="DefaultParagraphFont"/>
    <w:rsid w:val="0057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sevskarepublika.mk" TargetMode="External"/><Relationship Id="rId2" Type="http://schemas.openxmlformats.org/officeDocument/2006/relationships/hyperlink" Target="mailto:krusevska.republika@yahoo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facebook.com/desetdenakrusevskarepubl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BE35-77D2-4FF8-BF7F-BB93965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th</dc:creator>
  <cp:lastModifiedBy>Sotir</cp:lastModifiedBy>
  <cp:revision>5</cp:revision>
  <cp:lastPrinted>2019-05-15T08:52:00Z</cp:lastPrinted>
  <dcterms:created xsi:type="dcterms:W3CDTF">2019-07-17T06:23:00Z</dcterms:created>
  <dcterms:modified xsi:type="dcterms:W3CDTF">2019-07-17T07:54:00Z</dcterms:modified>
</cp:coreProperties>
</file>